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D874" w14:textId="77777777" w:rsidR="00322647" w:rsidRDefault="00322647" w:rsidP="00BB1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1518831"/>
    </w:p>
    <w:p w14:paraId="5B74BB97" w14:textId="1329DADC" w:rsidR="00BB1202" w:rsidRPr="00390AA5" w:rsidRDefault="00BB1202" w:rsidP="00BB1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0AA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90AA5">
        <w:rPr>
          <w:rFonts w:ascii="Times New Roman" w:hAnsi="Times New Roman" w:cs="Times New Roman"/>
          <w:sz w:val="28"/>
          <w:szCs w:val="28"/>
        </w:rPr>
        <w:t>ОБЩЕОБРАЗОВАТЕЛЬНОЕ УЧРЕЖДЕНИЕ МУНИЦИПАЛЬНОГО ОБРАЗОВАНИЯ ГОРОД КРАСНОДАР</w:t>
      </w:r>
    </w:p>
    <w:p w14:paraId="284D747C" w14:textId="77777777" w:rsidR="00BB1202" w:rsidRPr="00390AA5" w:rsidRDefault="00BB1202" w:rsidP="00BB1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0AA5">
        <w:rPr>
          <w:rFonts w:ascii="Times New Roman" w:hAnsi="Times New Roman" w:cs="Times New Roman"/>
          <w:sz w:val="28"/>
          <w:szCs w:val="28"/>
        </w:rPr>
        <w:t>СРЕДНЯЯ ОБЩЕОБРАЗОВАТЕЛЬНАЯ ШКОЛА №70</w:t>
      </w:r>
    </w:p>
    <w:p w14:paraId="3E7A90B7" w14:textId="77777777" w:rsidR="00BB1202" w:rsidRPr="00390AA5" w:rsidRDefault="00BB1202" w:rsidP="00BB1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0AA5">
        <w:rPr>
          <w:rFonts w:ascii="Times New Roman" w:hAnsi="Times New Roman" w:cs="Times New Roman"/>
          <w:sz w:val="28"/>
          <w:szCs w:val="28"/>
        </w:rPr>
        <w:t>ИМЕНИ ГЕРОЯ СОВЕТСКОГО СОЮЗА ДМИТРИЯ МИРОШНИЧЕНКО</w:t>
      </w:r>
    </w:p>
    <w:p w14:paraId="7F0E83E2" w14:textId="77777777" w:rsidR="00BB1202" w:rsidRPr="00323A23" w:rsidRDefault="00BB1202" w:rsidP="00BB120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6AE67946" w14:textId="77777777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C75C28" w14:textId="77777777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9272965" w14:textId="77777777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6BF0BD" w14:textId="77777777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FF75D4" w14:textId="77777777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C58008A" w14:textId="77777777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Проектно-</w:t>
      </w:r>
      <w:r>
        <w:rPr>
          <w:rFonts w:ascii="Times New Roman" w:hAnsi="Times New Roman" w:cs="Times New Roman"/>
          <w:sz w:val="30"/>
          <w:szCs w:val="30"/>
        </w:rPr>
        <w:t>исследовательская</w:t>
      </w:r>
      <w:r w:rsidRPr="00323A23">
        <w:rPr>
          <w:rFonts w:ascii="Times New Roman" w:hAnsi="Times New Roman" w:cs="Times New Roman"/>
          <w:sz w:val="30"/>
          <w:szCs w:val="30"/>
        </w:rPr>
        <w:t xml:space="preserve"> работа</w:t>
      </w:r>
    </w:p>
    <w:p w14:paraId="77195C49" w14:textId="716B2CC3" w:rsidR="00BB1202" w:rsidRPr="00323A23" w:rsidRDefault="00BB1202" w:rsidP="00BB120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Тема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323A23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Почему школьники не хотят носить школьную форму?</w:t>
      </w:r>
      <w:r w:rsidRPr="00323A23">
        <w:rPr>
          <w:rFonts w:ascii="Times New Roman" w:hAnsi="Times New Roman" w:cs="Times New Roman"/>
          <w:sz w:val="30"/>
          <w:szCs w:val="30"/>
        </w:rPr>
        <w:t>»</w:t>
      </w:r>
    </w:p>
    <w:p w14:paraId="22F65887" w14:textId="77777777" w:rsidR="00BB1202" w:rsidRPr="00323A23" w:rsidRDefault="00BB1202" w:rsidP="00BB120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FAEFE32" w14:textId="77777777" w:rsidR="00BB1202" w:rsidRPr="00323A23" w:rsidRDefault="00BB1202" w:rsidP="00BB120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5AA51F" w14:textId="77777777" w:rsidR="00BB1202" w:rsidRPr="00323A23" w:rsidRDefault="00BB1202" w:rsidP="00BB120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B7D71C0" w14:textId="77777777" w:rsidR="00BB1202" w:rsidRPr="00323A23" w:rsidRDefault="00BB1202" w:rsidP="00BB1202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681A446" w14:textId="77777777" w:rsidR="00BB1202" w:rsidRPr="00323A23" w:rsidRDefault="00BB1202" w:rsidP="00BB1202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Выполнила:</w:t>
      </w:r>
    </w:p>
    <w:p w14:paraId="5687DCE2" w14:textId="77777777" w:rsidR="00BB1202" w:rsidRPr="00323A23" w:rsidRDefault="00BB1202" w:rsidP="00BB1202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323A23">
        <w:rPr>
          <w:rFonts w:ascii="Times New Roman" w:hAnsi="Times New Roman" w:cs="Times New Roman"/>
          <w:sz w:val="30"/>
          <w:szCs w:val="30"/>
        </w:rPr>
        <w:t>Шартан</w:t>
      </w:r>
      <w:proofErr w:type="spellEnd"/>
      <w:r w:rsidRPr="00323A23">
        <w:rPr>
          <w:rFonts w:ascii="Times New Roman" w:hAnsi="Times New Roman" w:cs="Times New Roman"/>
          <w:sz w:val="30"/>
          <w:szCs w:val="30"/>
        </w:rPr>
        <w:t xml:space="preserve"> Альбина</w:t>
      </w:r>
    </w:p>
    <w:p w14:paraId="3531A092" w14:textId="3C5CE26D" w:rsidR="00BB1202" w:rsidRPr="00323A23" w:rsidRDefault="00BB1202" w:rsidP="00BB1202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 xml:space="preserve">Учащаяся </w:t>
      </w:r>
      <w:r>
        <w:rPr>
          <w:rFonts w:ascii="Times New Roman" w:hAnsi="Times New Roman" w:cs="Times New Roman"/>
          <w:sz w:val="30"/>
          <w:szCs w:val="30"/>
        </w:rPr>
        <w:t>1</w:t>
      </w:r>
      <w:r w:rsidR="00394EDD">
        <w:rPr>
          <w:rFonts w:ascii="Times New Roman" w:hAnsi="Times New Roman" w:cs="Times New Roman"/>
          <w:sz w:val="30"/>
          <w:szCs w:val="30"/>
        </w:rPr>
        <w:t>1</w:t>
      </w:r>
      <w:r w:rsidRPr="00323A23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23A23">
        <w:rPr>
          <w:rFonts w:ascii="Times New Roman" w:hAnsi="Times New Roman" w:cs="Times New Roman"/>
          <w:sz w:val="30"/>
          <w:szCs w:val="30"/>
        </w:rPr>
        <w:t>» класса</w:t>
      </w:r>
    </w:p>
    <w:p w14:paraId="4BE9CC0B" w14:textId="77777777" w:rsidR="00BB1202" w:rsidRPr="00323A23" w:rsidRDefault="00BB1202" w:rsidP="00BB1202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МАОУ СОШ №70</w:t>
      </w:r>
    </w:p>
    <w:p w14:paraId="63459504" w14:textId="77777777" w:rsidR="00BB1202" w:rsidRDefault="00BB1202" w:rsidP="00BB1202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Куратор:</w:t>
      </w:r>
    </w:p>
    <w:p w14:paraId="7589F47A" w14:textId="76235724" w:rsidR="00BB1202" w:rsidRDefault="00320AE1" w:rsidP="00BB1202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ыжкова Е. А.</w:t>
      </w:r>
    </w:p>
    <w:p w14:paraId="44D309B9" w14:textId="77777777" w:rsidR="00320AE1" w:rsidRPr="00323A23" w:rsidRDefault="00320AE1" w:rsidP="00BB1202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4874D3A5" w14:textId="77777777" w:rsidR="00BB1202" w:rsidRPr="00323A23" w:rsidRDefault="00BB1202" w:rsidP="00BB1202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4E84D5D" w14:textId="77777777" w:rsidR="00BB1202" w:rsidRPr="00323A23" w:rsidRDefault="00BB1202" w:rsidP="00BB1202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EECBC42" w14:textId="77777777" w:rsidR="00BB1202" w:rsidRPr="00323A23" w:rsidRDefault="00BB1202" w:rsidP="00BB1202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AFEF0C9" w14:textId="77777777" w:rsidR="00BB1202" w:rsidRDefault="00BB1202" w:rsidP="00BB1202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6853CB" w14:textId="77777777" w:rsidR="00BB1202" w:rsidRPr="00323A23" w:rsidRDefault="00BB1202" w:rsidP="00BB1202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Краснодар</w:t>
      </w:r>
    </w:p>
    <w:p w14:paraId="3A63677E" w14:textId="77777777" w:rsidR="00BB1202" w:rsidRPr="00323A23" w:rsidRDefault="00BB1202" w:rsidP="00BB1202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2022</w:t>
      </w:r>
    </w:p>
    <w:bookmarkEnd w:id="0"/>
    <w:p w14:paraId="128610F6" w14:textId="77777777" w:rsidR="00BB1202" w:rsidRDefault="00BB1202" w:rsidP="00BB12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1202" w14:paraId="4E503CBE" w14:textId="77777777" w:rsidTr="00565BB1">
        <w:trPr>
          <w:trHeight w:val="274"/>
        </w:trPr>
        <w:tc>
          <w:tcPr>
            <w:tcW w:w="9345" w:type="dxa"/>
            <w:gridSpan w:val="2"/>
          </w:tcPr>
          <w:p w14:paraId="3C456C15" w14:textId="77777777" w:rsidR="00BB1202" w:rsidRDefault="00BB1202" w:rsidP="00565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</w:tr>
      <w:tr w:rsidR="00BB1202" w14:paraId="682D788A" w14:textId="77777777" w:rsidTr="00565BB1">
        <w:trPr>
          <w:trHeight w:val="982"/>
        </w:trPr>
        <w:tc>
          <w:tcPr>
            <w:tcW w:w="4672" w:type="dxa"/>
          </w:tcPr>
          <w:p w14:paraId="77371A10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3" w:type="dxa"/>
          </w:tcPr>
          <w:p w14:paraId="17EFDE3D" w14:textId="4745FC7B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школьники не хотят носить школьную форму»</w:t>
            </w:r>
          </w:p>
        </w:tc>
      </w:tr>
      <w:tr w:rsidR="00BB1202" w14:paraId="3A4BB9FF" w14:textId="77777777" w:rsidTr="00565BB1">
        <w:trPr>
          <w:trHeight w:val="518"/>
        </w:trPr>
        <w:tc>
          <w:tcPr>
            <w:tcW w:w="4672" w:type="dxa"/>
          </w:tcPr>
          <w:p w14:paraId="337630AF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673" w:type="dxa"/>
          </w:tcPr>
          <w:p w14:paraId="5836684A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</w:tr>
      <w:tr w:rsidR="00BB1202" w14:paraId="4684B2A9" w14:textId="77777777" w:rsidTr="00565BB1">
        <w:trPr>
          <w:trHeight w:val="696"/>
        </w:trPr>
        <w:tc>
          <w:tcPr>
            <w:tcW w:w="4672" w:type="dxa"/>
          </w:tcPr>
          <w:p w14:paraId="062B40AF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673" w:type="dxa"/>
          </w:tcPr>
          <w:p w14:paraId="445D3345" w14:textId="7BACF44B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етович</w:t>
            </w:r>
            <w:proofErr w:type="spellEnd"/>
          </w:p>
        </w:tc>
      </w:tr>
      <w:tr w:rsidR="00BB1202" w14:paraId="79B4C724" w14:textId="77777777" w:rsidTr="00565BB1">
        <w:trPr>
          <w:trHeight w:val="834"/>
        </w:trPr>
        <w:tc>
          <w:tcPr>
            <w:tcW w:w="4672" w:type="dxa"/>
          </w:tcPr>
          <w:p w14:paraId="6BC6DA01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, в котором </w:t>
            </w:r>
          </w:p>
          <w:p w14:paraId="46A645AF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тся проект</w:t>
            </w:r>
          </w:p>
        </w:tc>
        <w:tc>
          <w:tcPr>
            <w:tcW w:w="4673" w:type="dxa"/>
          </w:tcPr>
          <w:p w14:paraId="73CC2503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  <w:tr w:rsidR="00BB1202" w14:paraId="5E34A4AF" w14:textId="77777777" w:rsidTr="00565BB1">
        <w:trPr>
          <w:trHeight w:val="994"/>
        </w:trPr>
        <w:tc>
          <w:tcPr>
            <w:tcW w:w="4672" w:type="dxa"/>
          </w:tcPr>
          <w:p w14:paraId="2748B561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14:paraId="3A07C9BA" w14:textId="77777777" w:rsidR="00BB1202" w:rsidRDefault="00BA2368" w:rsidP="005C5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прос и узнать, почему школьники не хотят носить школьную форму. Найти путь решения данной проблемы.</w:t>
            </w:r>
          </w:p>
          <w:p w14:paraId="107B1DD8" w14:textId="0862313E" w:rsidR="00BA2368" w:rsidRDefault="00BA2368" w:rsidP="005C5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202" w14:paraId="51AB3D3D" w14:textId="77777777" w:rsidTr="00565BB1">
        <w:trPr>
          <w:trHeight w:val="994"/>
        </w:trPr>
        <w:tc>
          <w:tcPr>
            <w:tcW w:w="4672" w:type="dxa"/>
          </w:tcPr>
          <w:p w14:paraId="249EB6C7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43EA81CF" w14:textId="77777777" w:rsidR="00BB1202" w:rsidRDefault="00BB1202" w:rsidP="005C59E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5613898"/>
            <w:r>
              <w:rPr>
                <w:rFonts w:ascii="Times New Roman" w:hAnsi="Times New Roman" w:cs="Times New Roman"/>
                <w:sz w:val="28"/>
                <w:szCs w:val="28"/>
              </w:rPr>
              <w:t>Разобрать из каких элементов состоит школьная форма в России и в зарубежных странах;</w:t>
            </w:r>
          </w:p>
          <w:p w14:paraId="7800F16E" w14:textId="77777777" w:rsidR="00BB1202" w:rsidRDefault="00BB1202" w:rsidP="005C59E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с какой целью была введена школьная форма;</w:t>
            </w:r>
          </w:p>
          <w:p w14:paraId="53D0AD62" w14:textId="77777777" w:rsidR="00BB1202" w:rsidRDefault="00BB1202" w:rsidP="005C59E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прос среди учащихся;</w:t>
            </w:r>
          </w:p>
          <w:bookmarkEnd w:id="1"/>
          <w:p w14:paraId="3C48D8A0" w14:textId="2882AD11" w:rsidR="00BB1202" w:rsidRDefault="00BA2368" w:rsidP="005C59E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оптимальное решение данной проблемы.</w:t>
            </w:r>
          </w:p>
        </w:tc>
      </w:tr>
      <w:tr w:rsidR="00BB1202" w14:paraId="61835486" w14:textId="77777777" w:rsidTr="00565BB1">
        <w:trPr>
          <w:trHeight w:val="788"/>
        </w:trPr>
        <w:tc>
          <w:tcPr>
            <w:tcW w:w="4672" w:type="dxa"/>
          </w:tcPr>
          <w:p w14:paraId="31593DDB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, к которому проект имеет отношение </w:t>
            </w:r>
          </w:p>
        </w:tc>
        <w:tc>
          <w:tcPr>
            <w:tcW w:w="4673" w:type="dxa"/>
          </w:tcPr>
          <w:p w14:paraId="47A6B53A" w14:textId="5977776F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B1202" w14:paraId="495EC678" w14:textId="77777777" w:rsidTr="00565BB1">
        <w:trPr>
          <w:trHeight w:val="994"/>
        </w:trPr>
        <w:tc>
          <w:tcPr>
            <w:tcW w:w="4672" w:type="dxa"/>
          </w:tcPr>
          <w:p w14:paraId="064E8C73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4673" w:type="dxa"/>
          </w:tcPr>
          <w:p w14:paraId="0E6EBD3F" w14:textId="3B918EC6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х</w:t>
            </w:r>
          </w:p>
        </w:tc>
      </w:tr>
      <w:tr w:rsidR="00BB1202" w:rsidRPr="00A51CF6" w14:paraId="45B213C3" w14:textId="77777777" w:rsidTr="00565BB1">
        <w:trPr>
          <w:trHeight w:val="994"/>
        </w:trPr>
        <w:tc>
          <w:tcPr>
            <w:tcW w:w="4672" w:type="dxa"/>
          </w:tcPr>
          <w:p w14:paraId="53F0C65B" w14:textId="77777777" w:rsidR="00BB1202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673" w:type="dxa"/>
          </w:tcPr>
          <w:p w14:paraId="56F665F4" w14:textId="77777777" w:rsidR="00BB1202" w:rsidRPr="00A51CF6" w:rsidRDefault="00BB1202" w:rsidP="005C59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</w:tbl>
    <w:p w14:paraId="34A7D976" w14:textId="024E0E18" w:rsidR="00BB1202" w:rsidRDefault="00BB1202" w:rsidP="002252A9">
      <w:pPr>
        <w:rPr>
          <w:rFonts w:ascii="Times New Roman" w:hAnsi="Times New Roman" w:cs="Times New Roman"/>
          <w:sz w:val="28"/>
          <w:szCs w:val="28"/>
        </w:rPr>
      </w:pPr>
    </w:p>
    <w:p w14:paraId="3F9B12C9" w14:textId="77777777" w:rsidR="002252A9" w:rsidRPr="006E3CE2" w:rsidRDefault="002252A9" w:rsidP="002252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3CE2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3B2C8B40" w14:textId="77777777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6F51C" w14:textId="77777777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.  4</w:t>
      </w:r>
    </w:p>
    <w:p w14:paraId="55560B5D" w14:textId="77777777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часть ……………………………………………………….  5</w:t>
      </w:r>
    </w:p>
    <w:p w14:paraId="60FEC09B" w14:textId="77777777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исание школьной формы зарубежных стран…………………….......  5</w:t>
      </w:r>
    </w:p>
    <w:p w14:paraId="282FE1A3" w14:textId="11559EB2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исание школьной формы в России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..  </w:t>
      </w:r>
      <w:r w:rsidR="00077375">
        <w:rPr>
          <w:rFonts w:ascii="Times New Roman" w:hAnsi="Times New Roman" w:cs="Times New Roman"/>
          <w:sz w:val="28"/>
          <w:szCs w:val="28"/>
        </w:rPr>
        <w:t>7</w:t>
      </w:r>
    </w:p>
    <w:p w14:paraId="4FEFF032" w14:textId="0540D439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гда и зачем была введена шко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……………….….….. </w:t>
      </w:r>
      <w:r w:rsidR="00077375">
        <w:rPr>
          <w:rFonts w:ascii="Times New Roman" w:hAnsi="Times New Roman" w:cs="Times New Roman"/>
          <w:sz w:val="28"/>
          <w:szCs w:val="28"/>
        </w:rPr>
        <w:t>8</w:t>
      </w:r>
    </w:p>
    <w:p w14:paraId="42DEA107" w14:textId="572846AA" w:rsidR="002252A9" w:rsidRPr="00805BEE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к школьная форма влияет на процесс обучения……………………</w:t>
      </w:r>
      <w:r w:rsidR="00077375">
        <w:rPr>
          <w:rFonts w:ascii="Times New Roman" w:hAnsi="Times New Roman" w:cs="Times New Roman"/>
          <w:sz w:val="28"/>
          <w:szCs w:val="28"/>
        </w:rPr>
        <w:t>…9</w:t>
      </w:r>
    </w:p>
    <w:p w14:paraId="71D474D6" w14:textId="1BCD71A4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………………………………………………………</w:t>
      </w:r>
      <w:r w:rsidR="00F10E2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375">
        <w:rPr>
          <w:rFonts w:ascii="Times New Roman" w:hAnsi="Times New Roman" w:cs="Times New Roman"/>
          <w:sz w:val="28"/>
          <w:szCs w:val="28"/>
        </w:rPr>
        <w:t>1</w:t>
      </w:r>
      <w:r w:rsidR="00B36735">
        <w:rPr>
          <w:rFonts w:ascii="Times New Roman" w:hAnsi="Times New Roman" w:cs="Times New Roman"/>
          <w:sz w:val="28"/>
          <w:szCs w:val="28"/>
        </w:rPr>
        <w:t>1</w:t>
      </w:r>
    </w:p>
    <w:p w14:paraId="7E933A23" w14:textId="50402A5C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ведение опроса</w:t>
      </w:r>
      <w:r w:rsidRPr="00C56DE9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C56DE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10E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375">
        <w:rPr>
          <w:rFonts w:ascii="Times New Roman" w:hAnsi="Times New Roman" w:cs="Times New Roman"/>
          <w:sz w:val="28"/>
          <w:szCs w:val="28"/>
        </w:rPr>
        <w:t>1</w:t>
      </w:r>
      <w:r w:rsidR="00B36735">
        <w:rPr>
          <w:rFonts w:ascii="Times New Roman" w:hAnsi="Times New Roman" w:cs="Times New Roman"/>
          <w:sz w:val="28"/>
          <w:szCs w:val="28"/>
        </w:rPr>
        <w:t>1</w:t>
      </w:r>
    </w:p>
    <w:p w14:paraId="190AA67F" w14:textId="214776C5" w:rsidR="00274D3A" w:rsidRPr="00C56DE9" w:rsidRDefault="00274D3A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зультаты опроса………………………………………………………</w:t>
      </w:r>
      <w:r w:rsidR="00F10E2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0E2C">
        <w:rPr>
          <w:rFonts w:ascii="Times New Roman" w:hAnsi="Times New Roman" w:cs="Times New Roman"/>
          <w:sz w:val="28"/>
          <w:szCs w:val="28"/>
        </w:rPr>
        <w:t xml:space="preserve"> 1</w:t>
      </w:r>
      <w:r w:rsidR="00B36735">
        <w:rPr>
          <w:rFonts w:ascii="Times New Roman" w:hAnsi="Times New Roman" w:cs="Times New Roman"/>
          <w:sz w:val="28"/>
          <w:szCs w:val="28"/>
        </w:rPr>
        <w:t>2</w:t>
      </w:r>
    </w:p>
    <w:p w14:paraId="712A4F6A" w14:textId="2E05F0C9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D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375">
        <w:rPr>
          <w:rFonts w:ascii="Times New Roman" w:hAnsi="Times New Roman" w:cs="Times New Roman"/>
          <w:sz w:val="28"/>
          <w:szCs w:val="28"/>
        </w:rPr>
        <w:t>Рекомендации по</w:t>
      </w:r>
      <w:r w:rsidR="007849D0">
        <w:rPr>
          <w:rFonts w:ascii="Times New Roman" w:hAnsi="Times New Roman" w:cs="Times New Roman"/>
          <w:sz w:val="28"/>
          <w:szCs w:val="28"/>
        </w:rPr>
        <w:t xml:space="preserve"> решению данной проблемы</w:t>
      </w:r>
      <w:proofErr w:type="gramStart"/>
      <w:r w:rsidR="007849D0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</w:t>
      </w:r>
      <w:r w:rsidR="007849D0">
        <w:rPr>
          <w:rFonts w:ascii="Times New Roman" w:hAnsi="Times New Roman" w:cs="Times New Roman"/>
          <w:sz w:val="28"/>
          <w:szCs w:val="28"/>
        </w:rPr>
        <w:t>.</w:t>
      </w:r>
      <w:r w:rsidR="00077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7849D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…</w:t>
      </w:r>
      <w:r w:rsidR="00F10E2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6735">
        <w:rPr>
          <w:rFonts w:ascii="Times New Roman" w:hAnsi="Times New Roman" w:cs="Times New Roman"/>
          <w:sz w:val="28"/>
          <w:szCs w:val="28"/>
        </w:rPr>
        <w:t>3</w:t>
      </w:r>
    </w:p>
    <w:p w14:paraId="7F359BB3" w14:textId="6E8D5BF0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1</w:t>
      </w:r>
      <w:r w:rsidR="00B36735">
        <w:rPr>
          <w:rFonts w:ascii="Times New Roman" w:hAnsi="Times New Roman" w:cs="Times New Roman"/>
          <w:sz w:val="28"/>
          <w:szCs w:val="28"/>
        </w:rPr>
        <w:t>4</w:t>
      </w:r>
    </w:p>
    <w:p w14:paraId="46A32E85" w14:textId="4C53D7C0" w:rsidR="002252A9" w:rsidRDefault="002252A9" w:rsidP="005C59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1</w:t>
      </w:r>
      <w:r w:rsidR="00B36735">
        <w:rPr>
          <w:rFonts w:ascii="Times New Roman" w:hAnsi="Times New Roman" w:cs="Times New Roman"/>
          <w:sz w:val="28"/>
          <w:szCs w:val="28"/>
        </w:rPr>
        <w:t>5</w:t>
      </w:r>
      <w:bookmarkStart w:id="2" w:name="_GoBack"/>
      <w:bookmarkEnd w:id="2"/>
    </w:p>
    <w:p w14:paraId="12824CA7" w14:textId="6F28CB9B" w:rsidR="002252A9" w:rsidRPr="002252A9" w:rsidRDefault="002252A9" w:rsidP="00320A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br w:type="page"/>
      </w:r>
    </w:p>
    <w:p w14:paraId="278D5901" w14:textId="267C1C4C" w:rsidR="00BB1202" w:rsidRDefault="00BB1202" w:rsidP="005C5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0BF604D" w14:textId="0908CE3D" w:rsidR="00FA3575" w:rsidRDefault="00BB1202" w:rsidP="005C5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F2">
        <w:rPr>
          <w:rFonts w:ascii="Times New Roman" w:hAnsi="Times New Roman" w:cs="Times New Roman"/>
          <w:sz w:val="28"/>
          <w:szCs w:val="28"/>
        </w:rPr>
        <w:t xml:space="preserve">    </w:t>
      </w:r>
      <w:r w:rsidR="00FA3575" w:rsidRPr="004430F2">
        <w:rPr>
          <w:rFonts w:ascii="Times New Roman" w:hAnsi="Times New Roman" w:cs="Times New Roman"/>
          <w:sz w:val="28"/>
          <w:szCs w:val="28"/>
        </w:rPr>
        <w:t xml:space="preserve"> </w:t>
      </w:r>
      <w:r w:rsidR="004430F2" w:rsidRPr="00443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 форма </w:t>
      </w:r>
      <w:r w:rsidR="00443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="004430F2" w:rsidRPr="00443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бесконечных споров, к которому ученики (нынешние и бывшие) относятся очень по-разному: кто-то с ужасом, кто-то с нежностью</w:t>
      </w:r>
      <w:r w:rsidR="00443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A3575">
        <w:rPr>
          <w:rFonts w:ascii="Times New Roman" w:hAnsi="Times New Roman" w:cs="Times New Roman"/>
          <w:sz w:val="28"/>
          <w:szCs w:val="28"/>
        </w:rPr>
        <w:t xml:space="preserve">Вопрос о школьной форме уже долгое время стоит перед учащимися. Многие не выказывают желания носить её. Но почему? Тенденции моды </w:t>
      </w:r>
      <w:proofErr w:type="gramStart"/>
      <w:r w:rsidR="00FA3575">
        <w:rPr>
          <w:rFonts w:ascii="Times New Roman" w:hAnsi="Times New Roman" w:cs="Times New Roman"/>
          <w:sz w:val="28"/>
          <w:szCs w:val="28"/>
        </w:rPr>
        <w:t>меняются</w:t>
      </w:r>
      <w:proofErr w:type="gramEnd"/>
      <w:r w:rsidR="00FA3575">
        <w:rPr>
          <w:rFonts w:ascii="Times New Roman" w:hAnsi="Times New Roman" w:cs="Times New Roman"/>
          <w:sz w:val="28"/>
          <w:szCs w:val="28"/>
        </w:rPr>
        <w:t xml:space="preserve"> и каждый подросток хочет им соответствовать, а как говорят учителя: «школа-это не место для</w:t>
      </w:r>
      <w:r w:rsidR="004430F2">
        <w:rPr>
          <w:rFonts w:ascii="Times New Roman" w:hAnsi="Times New Roman" w:cs="Times New Roman"/>
          <w:sz w:val="28"/>
          <w:szCs w:val="28"/>
        </w:rPr>
        <w:t xml:space="preserve"> моды</w:t>
      </w:r>
      <w:r w:rsidR="00FA3575">
        <w:rPr>
          <w:rFonts w:ascii="Times New Roman" w:hAnsi="Times New Roman" w:cs="Times New Roman"/>
          <w:sz w:val="28"/>
          <w:szCs w:val="28"/>
        </w:rPr>
        <w:t>».  Однако, встает вопрос, влияет ли школьная форма на процесс получения знаний? Спросим всё это у самих школьников.</w:t>
      </w:r>
    </w:p>
    <w:p w14:paraId="4A6358E5" w14:textId="6DB39301" w:rsidR="00FA3575" w:rsidRDefault="00FA3575" w:rsidP="005C5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3575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мною темы состоит в том, что на сегодня школьники всё больше отдают предпочтения не школьной одежде.</w:t>
      </w:r>
    </w:p>
    <w:p w14:paraId="1D1B8CD2" w14:textId="0AF41011" w:rsidR="00FA3575" w:rsidRDefault="00BA2368" w:rsidP="005C5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3575" w:rsidRPr="00BA2368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FA3575">
        <w:rPr>
          <w:rFonts w:ascii="Times New Roman" w:hAnsi="Times New Roman" w:cs="Times New Roman"/>
          <w:sz w:val="28"/>
          <w:szCs w:val="28"/>
        </w:rPr>
        <w:t xml:space="preserve">: я предположила, что школьники могут </w:t>
      </w:r>
      <w:r>
        <w:rPr>
          <w:rFonts w:ascii="Times New Roman" w:hAnsi="Times New Roman" w:cs="Times New Roman"/>
          <w:sz w:val="28"/>
          <w:szCs w:val="28"/>
        </w:rPr>
        <w:t>отказываться от школьной формы в связи с её непрактичностью и отсталостью от моды.</w:t>
      </w:r>
    </w:p>
    <w:p w14:paraId="50190337" w14:textId="57D2B2DF" w:rsidR="00BA2368" w:rsidRDefault="00BA2368" w:rsidP="005C5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2368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провести опрос и узнать, почему школьники не хотят носить школьную форму. Найти путь решения данной проблемы.</w:t>
      </w:r>
    </w:p>
    <w:p w14:paraId="4924E7BB" w14:textId="07A8D918" w:rsidR="00BA2368" w:rsidRDefault="00BA2368" w:rsidP="005C59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236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502EFD0B" w14:textId="77777777" w:rsidR="00BA2368" w:rsidRDefault="00BA2368" w:rsidP="005C59E6">
      <w:pPr>
        <w:pStyle w:val="a4"/>
        <w:framePr w:hSpace="180" w:wrap="around" w:vAnchor="text" w:hAnchor="margin" w:y="-9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из каких элементов состоит школьная форма в России и в зарубежных странах;</w:t>
      </w:r>
    </w:p>
    <w:p w14:paraId="35AE6F5B" w14:textId="77777777" w:rsidR="00BA2368" w:rsidRDefault="00BA2368" w:rsidP="005C59E6">
      <w:pPr>
        <w:pStyle w:val="a4"/>
        <w:framePr w:hSpace="180" w:wrap="around" w:vAnchor="text" w:hAnchor="margin" w:y="-9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с какой целью была введена школьная форма;</w:t>
      </w:r>
    </w:p>
    <w:p w14:paraId="7FF2C029" w14:textId="5704E7FB" w:rsidR="00BA2368" w:rsidRDefault="00BA2368" w:rsidP="005C59E6">
      <w:pPr>
        <w:pStyle w:val="a4"/>
        <w:framePr w:hSpace="180" w:wrap="around" w:vAnchor="text" w:hAnchor="margin" w:y="-9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учащихся;</w:t>
      </w:r>
    </w:p>
    <w:p w14:paraId="724472A7" w14:textId="0BC3A55C" w:rsidR="00BA2368" w:rsidRDefault="00BA2368" w:rsidP="005C59E6">
      <w:pPr>
        <w:pStyle w:val="a4"/>
        <w:framePr w:hSpace="180" w:wrap="around" w:vAnchor="text" w:hAnchor="margin" w:y="-9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тимальное решение данной проблемы.</w:t>
      </w:r>
    </w:p>
    <w:p w14:paraId="24758087" w14:textId="33CDB96C" w:rsidR="00BA2368" w:rsidRDefault="00BA2368" w:rsidP="00BB12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3082" w14:textId="38363D4B" w:rsidR="00BA2368" w:rsidRDefault="00BA2368" w:rsidP="00BB12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A311A" w14:textId="349A7788" w:rsidR="00BA2368" w:rsidRDefault="00BA2368" w:rsidP="00BB12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E86204" w14:textId="0205037B" w:rsidR="00BA2368" w:rsidRDefault="00BA2368" w:rsidP="00BB12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338DD" w14:textId="1A892C17" w:rsidR="00BA2368" w:rsidRDefault="00BA2368" w:rsidP="00BB12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7778F" w14:textId="6C62C9C3" w:rsidR="002252A9" w:rsidRDefault="002252A9" w:rsidP="002252A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_Hlk145614418"/>
    </w:p>
    <w:p w14:paraId="24E33C52" w14:textId="77777777" w:rsidR="003A24DF" w:rsidRDefault="003A24DF" w:rsidP="002252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5CA221" w14:textId="430EE411" w:rsidR="002252A9" w:rsidRDefault="002252A9" w:rsidP="002252A9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14:paraId="1706C079" w14:textId="4B985A44" w:rsidR="002252A9" w:rsidRPr="002252A9" w:rsidRDefault="002252A9" w:rsidP="00E64478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кольной формы зарубежных стран.</w:t>
      </w:r>
    </w:p>
    <w:bookmarkEnd w:id="3"/>
    <w:p w14:paraId="41450E5A" w14:textId="6709327F" w:rsidR="00FA3575" w:rsidRDefault="00077375" w:rsidP="00E64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2A9">
        <w:rPr>
          <w:rFonts w:ascii="Times New Roman" w:hAnsi="Times New Roman" w:cs="Times New Roman"/>
          <w:sz w:val="28"/>
          <w:szCs w:val="28"/>
        </w:rPr>
        <w:t xml:space="preserve">Школьная форма </w:t>
      </w:r>
      <w:r w:rsidR="00E64478">
        <w:rPr>
          <w:rFonts w:ascii="Times New Roman" w:hAnsi="Times New Roman" w:cs="Times New Roman"/>
          <w:sz w:val="28"/>
          <w:szCs w:val="28"/>
        </w:rPr>
        <w:t xml:space="preserve">почти во всех странах идентична. Разберём школьную форму на примере четырёх зарубежных стран: Англии, Японии, Корее и </w:t>
      </w:r>
      <w:r w:rsidR="005C59E6">
        <w:rPr>
          <w:rFonts w:ascii="Times New Roman" w:hAnsi="Times New Roman" w:cs="Times New Roman"/>
          <w:sz w:val="28"/>
          <w:szCs w:val="28"/>
        </w:rPr>
        <w:t>Китае.</w:t>
      </w:r>
    </w:p>
    <w:p w14:paraId="1F2FC2FD" w14:textId="6082F567" w:rsidR="00E64478" w:rsidRDefault="00E64478" w:rsidP="00E64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я</w:t>
      </w:r>
    </w:p>
    <w:p w14:paraId="1B0D6B01" w14:textId="42131B3D" w:rsidR="00E64478" w:rsidRDefault="00077375" w:rsidP="00E64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4478">
        <w:rPr>
          <w:rFonts w:ascii="Times New Roman" w:hAnsi="Times New Roman" w:cs="Times New Roman"/>
          <w:sz w:val="28"/>
          <w:szCs w:val="28"/>
        </w:rPr>
        <w:t>Сейчас в Англии ношение школьной формы обязательно почти во всех учебных заведениях. В каждой школе свой стиль и свои требования к школьной форме.</w:t>
      </w:r>
    </w:p>
    <w:p w14:paraId="563F511A" w14:textId="05E46AC9" w:rsidR="00E64478" w:rsidRDefault="00E64478" w:rsidP="00E64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 их форму включены такие элементы одежды, как:</w:t>
      </w:r>
    </w:p>
    <w:p w14:paraId="26E1637C" w14:textId="61AAFC8D" w:rsidR="00E64478" w:rsidRDefault="00E64478" w:rsidP="00E6447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пиджак или свитер с эмблемой школы;</w:t>
      </w:r>
    </w:p>
    <w:p w14:paraId="77A79FDC" w14:textId="1D15F105" w:rsidR="00E64478" w:rsidRDefault="00E64478" w:rsidP="00E6447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а, цвет которой определяется самой школой;</w:t>
      </w:r>
    </w:p>
    <w:p w14:paraId="6DCC1BF0" w14:textId="1E350D70" w:rsidR="00E64478" w:rsidRDefault="00E64478" w:rsidP="00E6447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стук определенного цвета;</w:t>
      </w:r>
    </w:p>
    <w:p w14:paraId="7451426C" w14:textId="0BFB8694" w:rsidR="00E64478" w:rsidRDefault="00E64478" w:rsidP="00E6447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е брюки для мальчиков и строгие юбки для девочек;</w:t>
      </w:r>
    </w:p>
    <w:p w14:paraId="4B6693D0" w14:textId="7AD169CD" w:rsidR="00E64478" w:rsidRDefault="00E64478" w:rsidP="00E6447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ли (ученицам можно носит на небольшом каблуке).</w:t>
      </w:r>
    </w:p>
    <w:p w14:paraId="160D4AC0" w14:textId="2AD7CAB4" w:rsidR="00FA3575" w:rsidRDefault="00CC042D" w:rsidP="00CC0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</w:t>
      </w:r>
    </w:p>
    <w:p w14:paraId="338824BF" w14:textId="46DBCCC1" w:rsidR="00CC042D" w:rsidRDefault="00077375" w:rsidP="00CC0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42D">
        <w:rPr>
          <w:rFonts w:ascii="Times New Roman" w:hAnsi="Times New Roman" w:cs="Times New Roman"/>
          <w:sz w:val="28"/>
          <w:szCs w:val="28"/>
        </w:rPr>
        <w:t>Японцы очень гордятся своей школьной формой. Многое у них определено традициями. Школьная форма является обязательной. У японцев у каждой школы она индивидуальна.</w:t>
      </w:r>
    </w:p>
    <w:p w14:paraId="7AC16BC8" w14:textId="74E2E809" w:rsidR="00CC042D" w:rsidRDefault="00CC042D" w:rsidP="00CC0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ую форму японских школьников включены:</w:t>
      </w:r>
    </w:p>
    <w:p w14:paraId="3FECAA8A" w14:textId="30287C93" w:rsidR="00CC042D" w:rsidRDefault="00CC042D" w:rsidP="00CC042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носят мальчики. Обычно он имеет черный или тёмно-синий цвет, но пять же это зависит от школы;</w:t>
      </w:r>
    </w:p>
    <w:p w14:paraId="1C3FDD5C" w14:textId="45B4F560" w:rsidR="00CC042D" w:rsidRDefault="00CC042D" w:rsidP="00CC042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рубашка;</w:t>
      </w:r>
    </w:p>
    <w:p w14:paraId="03F65324" w14:textId="77777777" w:rsidR="00CC042D" w:rsidRDefault="00CC042D" w:rsidP="00CC042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нос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йлор</w:t>
      </w:r>
      <w:proofErr w:type="spellEnd"/>
      <w:r>
        <w:rPr>
          <w:rFonts w:ascii="Times New Roman" w:hAnsi="Times New Roman" w:cs="Times New Roman"/>
          <w:sz w:val="28"/>
          <w:szCs w:val="28"/>
        </w:rPr>
        <w:t>-фуку». Она состоит из: пиджака, блузки с матросским воротником, юбки и гольф (или же колготок).</w:t>
      </w:r>
    </w:p>
    <w:p w14:paraId="1EF60F95" w14:textId="77777777" w:rsidR="001C4BE2" w:rsidRDefault="001C4BE2" w:rsidP="00077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364FFF" w14:textId="74CAF04D" w:rsidR="00CC042D" w:rsidRDefault="001C4BE2" w:rsidP="00CC0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жная </w:t>
      </w:r>
      <w:r w:rsidR="00CC042D">
        <w:rPr>
          <w:rFonts w:ascii="Times New Roman" w:hAnsi="Times New Roman" w:cs="Times New Roman"/>
          <w:sz w:val="28"/>
          <w:szCs w:val="28"/>
        </w:rPr>
        <w:t>Корея</w:t>
      </w:r>
    </w:p>
    <w:p w14:paraId="4F3314D1" w14:textId="046EA188" w:rsidR="00CC042D" w:rsidRDefault="00077375" w:rsidP="00CC0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4BE2">
        <w:rPr>
          <w:rFonts w:ascii="Times New Roman" w:hAnsi="Times New Roman" w:cs="Times New Roman"/>
          <w:sz w:val="28"/>
          <w:szCs w:val="28"/>
        </w:rPr>
        <w:t>Многие уже знают как выглядит школьная форма в Южной Корее. В основном благодаря корейским дорамам. Она является достояние для корейцев и носит традиционных характер. В разных школах имеются разные требования к школьной форме (начиная от цвета заканчивая составляющими формы).</w:t>
      </w:r>
    </w:p>
    <w:p w14:paraId="024A9DAA" w14:textId="6D1CEFBA" w:rsidR="001C4BE2" w:rsidRDefault="001C4BE2" w:rsidP="00CC0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форма состоит из:</w:t>
      </w:r>
    </w:p>
    <w:p w14:paraId="0A25994D" w14:textId="35EBCA8F" w:rsidR="001C4BE2" w:rsidRDefault="001C4BE2" w:rsidP="001C4BE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ой рубашки и юбки (юбка должна быть до колена), пиджака с эмблемой школы, туфель (со сменной обувью в виде тапочек) и гольфов (или носков) для девочек;</w:t>
      </w:r>
    </w:p>
    <w:p w14:paraId="4805C950" w14:textId="78C4482C" w:rsidR="001C4BE2" w:rsidRDefault="001C4BE2" w:rsidP="001C4BE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форма мальчиков представлена белой рубашкой, пиджаком с эмблемой школы и брюками (но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же обязательно).</w:t>
      </w:r>
    </w:p>
    <w:p w14:paraId="1D11ABE2" w14:textId="6861040B" w:rsidR="001C4BE2" w:rsidRDefault="001C4BE2" w:rsidP="001C4B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 w14:paraId="6CE515ED" w14:textId="52D3776D" w:rsidR="001C4BE2" w:rsidRDefault="00077375" w:rsidP="001C4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A02">
        <w:rPr>
          <w:rFonts w:ascii="Times New Roman" w:hAnsi="Times New Roman" w:cs="Times New Roman"/>
          <w:sz w:val="28"/>
          <w:szCs w:val="28"/>
        </w:rPr>
        <w:t xml:space="preserve">В Китае школьная форма введена не во всех школах. Китайская школьная форма в корне отличается от формы других стран тем, что она напоминает спортивный костюм. </w:t>
      </w:r>
    </w:p>
    <w:p w14:paraId="1FCFC595" w14:textId="459144C7" w:rsidR="00C03A02" w:rsidRDefault="00C03A02" w:rsidP="001C4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форма в Китае состоит из 2-х комплектов: зимнего и летнего, которые в свою очередь состоят из:</w:t>
      </w:r>
    </w:p>
    <w:p w14:paraId="7BE3FA75" w14:textId="1CEB33E1" w:rsidR="005C59E6" w:rsidRPr="005C59E6" w:rsidRDefault="00C03A02" w:rsidP="00C03A0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н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я форма для девочек и мальчиков едина и</w:t>
      </w: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из </w:t>
      </w: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тер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ровк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брюк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D201852" w14:textId="0131009E" w:rsidR="00C03A02" w:rsidRPr="005C59E6" w:rsidRDefault="00C03A02" w:rsidP="00C03A0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ний комплект для мальчиков </w:t>
      </w:r>
      <w:r w:rsidRPr="00C03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из белой рубашки и шорт 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ожно брюки);</w:t>
      </w:r>
    </w:p>
    <w:p w14:paraId="2A609781" w14:textId="77777777" w:rsidR="005C59E6" w:rsidRPr="005C59E6" w:rsidRDefault="005C59E6" w:rsidP="00C03A0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няя форма для девочек</w:t>
      </w: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из </w:t>
      </w: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ю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юбки и белой рубашки;</w:t>
      </w:r>
    </w:p>
    <w:p w14:paraId="4FF14CCB" w14:textId="1E1DF60B" w:rsidR="005C59E6" w:rsidRPr="005C59E6" w:rsidRDefault="005C59E6" w:rsidP="00C03A0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многих школах в Китае введены </w:t>
      </w: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сные галсту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где-то </w:t>
      </w: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оторые обязательны для ношения</w:t>
      </w:r>
      <w:r w:rsidRPr="005C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E74BC6A" w14:textId="300EA10A" w:rsidR="005C59E6" w:rsidRDefault="005C59E6" w:rsidP="005C59E6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093B2" w14:textId="098F19A4" w:rsidR="005C59E6" w:rsidRDefault="005C59E6" w:rsidP="005C59E6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7395C" w14:textId="5A7D0797" w:rsidR="005C59E6" w:rsidRDefault="0000653D" w:rsidP="005C59E6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школьной формы в России</w:t>
      </w:r>
    </w:p>
    <w:p w14:paraId="434A1051" w14:textId="29FC7994" w:rsidR="005C59E6" w:rsidRDefault="00077375" w:rsidP="005C5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C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их школах нет единой школьной формы. Каждая школа сама выбирает, какую школьную форму будут носить учащиеся. Однако все мы знаю такую рекомендацию, как «белый верх, черный низ». </w:t>
      </w:r>
      <w:r w:rsidR="0045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именно по этой рекомендации приобретается школьная форма. </w:t>
      </w:r>
    </w:p>
    <w:p w14:paraId="6817C5EC" w14:textId="52F9F865" w:rsidR="00455114" w:rsidRDefault="00455114" w:rsidP="005C5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как все мы знаем, школьная форма состоит из:</w:t>
      </w:r>
    </w:p>
    <w:p w14:paraId="5ABB1282" w14:textId="6237B64D" w:rsidR="00455114" w:rsidRDefault="00455114" w:rsidP="0045511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й рубашки и брюк у мальчиков (наличие всех остальных элементов гардероба зависит от требований школы);</w:t>
      </w:r>
    </w:p>
    <w:p w14:paraId="1FB97492" w14:textId="422A9C70" w:rsidR="00455114" w:rsidRDefault="00455114" w:rsidP="0045511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й рубашки, брюк или юбки у девочек (наличие всех остальных элементов гардероба зависит от требований школы). Также во многих школах вводится наличие черного платья и фартука на важных мероприятиях.</w:t>
      </w:r>
    </w:p>
    <w:p w14:paraId="3ED1E46A" w14:textId="27B5CD45" w:rsidR="00455114" w:rsidRDefault="00455114" w:rsidP="0045511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их школах введено ношение галстуков в цвет </w:t>
      </w:r>
      <w:r w:rsidR="004430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го флага или в красном цвете.</w:t>
      </w:r>
    </w:p>
    <w:p w14:paraId="0490A9E9" w14:textId="4D88200D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2752D" w14:textId="6296331C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3AB70" w14:textId="5444C19A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40995" w14:textId="37B094C3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7CB98" w14:textId="395A3606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759AC" w14:textId="6497FEFD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E1224" w14:textId="3AAACDF0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B4861" w14:textId="5704830F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4BDC6" w14:textId="13914147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20D4B" w14:textId="0644E18C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D6F89" w14:textId="1BFC8CAD" w:rsidR="004430F2" w:rsidRDefault="004430F2" w:rsidP="004430F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7A693" w14:textId="753F2CB4" w:rsidR="004430F2" w:rsidRPr="00077375" w:rsidRDefault="00077375" w:rsidP="00077375">
      <w:pPr>
        <w:pStyle w:val="a4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4430F2" w:rsidRPr="00077375">
        <w:rPr>
          <w:rFonts w:ascii="Times New Roman" w:hAnsi="Times New Roman" w:cs="Times New Roman"/>
          <w:color w:val="000000" w:themeColor="text1"/>
          <w:sz w:val="28"/>
          <w:szCs w:val="28"/>
        </w:rPr>
        <w:t>Когда и зачем была введена школьная форма.</w:t>
      </w:r>
    </w:p>
    <w:p w14:paraId="2330AB2A" w14:textId="6A2E1333" w:rsidR="004430F2" w:rsidRDefault="00077375" w:rsidP="004430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тся, что датой рождения школьной формы является </w:t>
      </w:r>
      <w:r w:rsidR="004430F2" w:rsidRPr="00443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7 февраля 1834</w:t>
      </w:r>
      <w:r w:rsidR="004430F2" w:rsidRP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да,</w:t>
      </w:r>
      <w:r w:rsid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</w:t>
      </w:r>
      <w:r w:rsidR="0039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30F2" w:rsidRP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ператор</w:t>
      </w:r>
      <w:r w:rsidR="004430F2" w:rsidRP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олай I издал «Указ о гражданских мундирах»</w:t>
      </w:r>
      <w:r w:rsidR="004430F2">
        <w:rPr>
          <w:rFonts w:ascii="Arial" w:hAnsi="Arial" w:cs="Arial"/>
          <w:color w:val="333333"/>
          <w:shd w:val="clear" w:color="auto" w:fill="FFFFFF"/>
        </w:rPr>
        <w:t>.</w:t>
      </w:r>
      <w:r w:rsidR="004430F2" w:rsidRPr="004430F2">
        <w:rPr>
          <w:rFonts w:ascii="futura" w:hAnsi="futura"/>
          <w:color w:val="000000"/>
          <w:sz w:val="30"/>
          <w:szCs w:val="30"/>
          <w:shd w:val="clear" w:color="auto" w:fill="FFFFFF"/>
        </w:rPr>
        <w:t xml:space="preserve"> </w:t>
      </w:r>
      <w:r w:rsid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ьную форму </w:t>
      </w:r>
      <w:r w:rsidR="004430F2" w:rsidRP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 отменяли, то вводили снова.</w:t>
      </w:r>
      <w:r w:rsidR="0000653D" w:rsidRPr="0000653D">
        <w:rPr>
          <w:rFonts w:ascii="Noto Sans" w:hAnsi="Noto Sans"/>
          <w:sz w:val="27"/>
          <w:szCs w:val="27"/>
        </w:rPr>
        <w:t xml:space="preserve"> </w:t>
      </w:r>
      <w:r w:rsidR="0000653D">
        <w:rPr>
          <w:rFonts w:ascii="Noto Sans" w:hAnsi="Noto Sans"/>
          <w:sz w:val="27"/>
          <w:szCs w:val="27"/>
        </w:rPr>
        <w:t> За 200 лет предназначение форменной одежды, ее внешний вид и отношение к ней общества много раз менялись.</w:t>
      </w:r>
      <w:r w:rsidR="0044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DDE48BF" w14:textId="0593CCC0" w:rsidR="0000653D" w:rsidRDefault="00077375" w:rsidP="004430F2">
      <w:pPr>
        <w:spacing w:line="360" w:lineRule="auto"/>
        <w:jc w:val="both"/>
        <w:rPr>
          <w:rFonts w:ascii="Noto Sans" w:hAnsi="Noto Sans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653D">
        <w:rPr>
          <w:rFonts w:ascii="Times New Roman" w:hAnsi="Times New Roman" w:cs="Times New Roman"/>
          <w:color w:val="000000" w:themeColor="text1"/>
          <w:sz w:val="28"/>
          <w:szCs w:val="28"/>
        </w:rPr>
        <w:t>Но зачем всё-таки ввели школьную форму?</w:t>
      </w:r>
      <w:r w:rsidR="0000653D" w:rsidRPr="0000653D">
        <w:rPr>
          <w:rFonts w:ascii="Noto Sans" w:hAnsi="Noto Sans"/>
          <w:sz w:val="27"/>
          <w:szCs w:val="27"/>
        </w:rPr>
        <w:t xml:space="preserve"> </w:t>
      </w:r>
      <w:r w:rsidR="0000653D">
        <w:rPr>
          <w:rFonts w:ascii="Noto Sans" w:hAnsi="Noto Sans"/>
          <w:sz w:val="27"/>
          <w:szCs w:val="27"/>
        </w:rPr>
        <w:t>Раньше главною задачей школы являлось дисциплинарное воздействие на учащихся в школе. Дети находились в особом социальном пространстве, там были установлены свои правила и порядки, которые школьники должны были соблюдать.</w:t>
      </w:r>
    </w:p>
    <w:p w14:paraId="4CA09B15" w14:textId="5FA72F35" w:rsidR="0000653D" w:rsidRDefault="0000653D" w:rsidP="0000653D">
      <w:pPr>
        <w:spacing w:before="3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3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077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</w:t>
      </w: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371FF2" w14:textId="225D0D53" w:rsidR="0000653D" w:rsidRPr="0000653D" w:rsidRDefault="003A24DF" w:rsidP="0000653D">
      <w:pPr>
        <w:pStyle w:val="a4"/>
        <w:numPr>
          <w:ilvl w:val="0"/>
          <w:numId w:val="15"/>
        </w:numPr>
        <w:spacing w:before="3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добства;</w:t>
      </w:r>
    </w:p>
    <w:p w14:paraId="37D14C13" w14:textId="318452AB" w:rsidR="0000653D" w:rsidRPr="0000653D" w:rsidRDefault="0000653D" w:rsidP="0000653D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одинаков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расиво;</w:t>
      </w:r>
    </w:p>
    <w:p w14:paraId="7360417A" w14:textId="77777777" w:rsidR="0000653D" w:rsidRPr="0000653D" w:rsidRDefault="0000653D" w:rsidP="0000653D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«уравнивает»: когда все одеты одинаково, разница в социальном положении детей не так очевидна;</w:t>
      </w:r>
    </w:p>
    <w:p w14:paraId="4EBCD796" w14:textId="6124C0AE" w:rsidR="0000653D" w:rsidRDefault="0000653D" w:rsidP="0000653D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могает настроиться на рабочий лад.</w:t>
      </w:r>
    </w:p>
    <w:p w14:paraId="5A00BA9C" w14:textId="4BEB5A8C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D856D" w14:textId="7EF474E5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56E48" w14:textId="33D461A6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2FE90" w14:textId="6EDCC24F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75566" w14:textId="6833F7E7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A4E8F" w14:textId="02647E2C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916A1" w14:textId="62F6049E" w:rsidR="0000653D" w:rsidRDefault="0000653D" w:rsidP="000065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C01FC" w14:textId="05404A48" w:rsidR="0000653D" w:rsidRPr="00077375" w:rsidRDefault="00077375" w:rsidP="00077375">
      <w:pPr>
        <w:pStyle w:val="a4"/>
        <w:numPr>
          <w:ilvl w:val="1"/>
          <w:numId w:val="18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0653D" w:rsidRPr="00077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кольная форма влияет на процесс обучения</w:t>
      </w:r>
    </w:p>
    <w:p w14:paraId="3E09753F" w14:textId="70F6C058" w:rsidR="0000653D" w:rsidRPr="00086D1B" w:rsidRDefault="00077375" w:rsidP="000065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53D"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ки школьной формы приводят 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00653D"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ов в защиту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формы, но главный из них</w:t>
      </w:r>
      <w:r w:rsidR="0000653D"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, что она положительно влияет на успеваемость и дисциплинирует учащихся.  По мнению учителей и родителей это самая важная функция формы, ведь у</w:t>
      </w:r>
      <w:r w:rsidR="0000653D"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и не отвлекаются на обсуждение одежды, не тратят время на выбор наряда по утрам, серьезнее относятся к занятиям. Такие выводы основаны в 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 </w:t>
      </w:r>
      <w:r w:rsidR="0000653D" w:rsidRPr="00006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ых наблюдениях.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высказалась по поводу школьной формы Ирина Матвиенко</w:t>
      </w:r>
      <w:r w:rsidR="00086D1B" w:rsidRPr="00086D1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086D1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</w:t>
      </w:r>
      <w:r w:rsidR="0008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86D1B" w:rsidRPr="0008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 проекта </w:t>
      </w:r>
      <w:proofErr w:type="gramStart"/>
      <w:r w:rsidR="00086D1B" w:rsidRPr="0008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molchi.uz</w:t>
      </w:r>
      <w:r w:rsidR="00086D1B" w:rsidRPr="00086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6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555B" w:rsidRP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условно, на мой взгляд, школьная форма нужна, она дисциплинирует, уравнивает детей в хорошем смысле. Не рассматривать, какой фирмы кроссовки, а просто учиться. В то же время школа — это не армия, обязать всех носить одинаковую форму — это, на мой взгляд, перебор»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0D734" w14:textId="453DF6B1" w:rsidR="001A555B" w:rsidRDefault="00077375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сё-таки влияет ли форма на успеваемость? </w:t>
      </w:r>
      <w:r w:rsidR="001A555B" w:rsidRPr="001A555B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="001A555B">
        <w:rPr>
          <w:rFonts w:ascii="stk" w:hAnsi="stk"/>
          <w:color w:val="000000"/>
          <w:sz w:val="27"/>
          <w:szCs w:val="27"/>
          <w:shd w:val="clear" w:color="auto" w:fill="FFFFFF"/>
        </w:rPr>
        <w:t>Учёные уже давно пришли к выводу, что школьная форма не оказывает никакого влияния на успеваемость и поведение детей.</w:t>
      </w:r>
      <w:r w:rsidR="001A555B" w:rsidRPr="001A555B">
        <w:t xml:space="preserve"> </w:t>
      </w:r>
      <w:r w:rsidR="001A555B">
        <w:rPr>
          <w:rFonts w:ascii="Times New Roman" w:hAnsi="Times New Roman" w:cs="Times New Roman"/>
          <w:sz w:val="28"/>
          <w:szCs w:val="28"/>
        </w:rPr>
        <w:t xml:space="preserve">Исследования Арья </w:t>
      </w:r>
      <w:proofErr w:type="spellStart"/>
      <w:r w:rsidR="001A555B">
        <w:rPr>
          <w:rFonts w:ascii="Times New Roman" w:hAnsi="Times New Roman" w:cs="Times New Roman"/>
          <w:sz w:val="28"/>
          <w:szCs w:val="28"/>
        </w:rPr>
        <w:t>Ансари</w:t>
      </w:r>
      <w:proofErr w:type="spellEnd"/>
      <w:r w:rsidR="004C2FCF" w:rsidRPr="004C2FC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C2FCF">
        <w:rPr>
          <w:rFonts w:ascii="Arial" w:hAnsi="Arial" w:cs="Arial"/>
          <w:color w:val="333333"/>
          <w:shd w:val="clear" w:color="auto" w:fill="FFFFFF"/>
        </w:rPr>
        <w:t>(</w:t>
      </w:r>
      <w:r w:rsidR="004C2FCF" w:rsidRPr="004C2FCF">
        <w:rPr>
          <w:rFonts w:ascii="Times New Roman" w:hAnsi="Times New Roman" w:cs="Times New Roman"/>
          <w:sz w:val="28"/>
          <w:szCs w:val="28"/>
        </w:rPr>
        <w:t>доцент Государственного университета</w:t>
      </w:r>
      <w:r w:rsidR="004C2FCF" w:rsidRPr="004C2FC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C2FCF" w:rsidRPr="004C2FCF">
        <w:rPr>
          <w:rFonts w:ascii="Times New Roman" w:hAnsi="Times New Roman" w:cs="Times New Roman"/>
          <w:sz w:val="28"/>
          <w:szCs w:val="28"/>
        </w:rPr>
        <w:t>Огайо</w:t>
      </w:r>
      <w:r w:rsidR="004C2FCF">
        <w:rPr>
          <w:rFonts w:ascii="Times New Roman" w:hAnsi="Times New Roman" w:cs="Times New Roman"/>
          <w:sz w:val="28"/>
          <w:szCs w:val="28"/>
        </w:rPr>
        <w:t>)</w:t>
      </w:r>
      <w:r w:rsidR="001A555B">
        <w:rPr>
          <w:rFonts w:ascii="Times New Roman" w:hAnsi="Times New Roman" w:cs="Times New Roman"/>
          <w:sz w:val="28"/>
          <w:szCs w:val="28"/>
        </w:rPr>
        <w:t xml:space="preserve">, которые были опубликованы в </w:t>
      </w:r>
      <w:r w:rsidR="001B37D2">
        <w:rPr>
          <w:rFonts w:ascii="Times New Roman" w:hAnsi="Times New Roman" w:cs="Times New Roman"/>
          <w:sz w:val="28"/>
          <w:szCs w:val="28"/>
        </w:rPr>
        <w:t>2022 году подтверждают, что школьная форма-это просто одежда, которая никак не влияет на успеваемость и дисциплину.</w:t>
      </w:r>
      <w:r w:rsidR="004C2FCF">
        <w:rPr>
          <w:rFonts w:ascii="Times New Roman" w:hAnsi="Times New Roman" w:cs="Times New Roman"/>
          <w:sz w:val="28"/>
          <w:szCs w:val="28"/>
        </w:rPr>
        <w:t xml:space="preserve"> Цитирую: </w:t>
      </w:r>
      <w:r w:rsidR="004C2FCF" w:rsidRPr="004C2FCF">
        <w:rPr>
          <w:rFonts w:ascii="Times New Roman" w:hAnsi="Times New Roman" w:cs="Times New Roman"/>
          <w:sz w:val="28"/>
          <w:szCs w:val="28"/>
        </w:rPr>
        <w:t>«Казалось бы, униформа должна формировать общность, она может иметь противоположный эффект, </w:t>
      </w:r>
      <w:r w:rsidR="004C2FCF">
        <w:rPr>
          <w:rFonts w:ascii="Times New Roman" w:hAnsi="Times New Roman" w:cs="Times New Roman"/>
          <w:sz w:val="28"/>
          <w:szCs w:val="28"/>
        </w:rPr>
        <w:t>- утверждает исследователь</w:t>
      </w:r>
      <w:r w:rsidR="004C2FCF" w:rsidRPr="004C2FCF">
        <w:rPr>
          <w:rFonts w:ascii="Times New Roman" w:hAnsi="Times New Roman" w:cs="Times New Roman"/>
          <w:sz w:val="28"/>
          <w:szCs w:val="28"/>
        </w:rPr>
        <w:t>.</w:t>
      </w:r>
      <w:r w:rsidR="004C2FCF">
        <w:rPr>
          <w:rFonts w:ascii="Times New Roman" w:hAnsi="Times New Roman" w:cs="Times New Roman"/>
          <w:sz w:val="28"/>
          <w:szCs w:val="28"/>
        </w:rPr>
        <w:t xml:space="preserve"> Этому есть довольно простое объяснение</w:t>
      </w:r>
      <w:r w:rsidR="004C2FCF" w:rsidRPr="004C2FCF">
        <w:rPr>
          <w:rFonts w:ascii="Times New Roman" w:hAnsi="Times New Roman" w:cs="Times New Roman"/>
          <w:sz w:val="28"/>
          <w:szCs w:val="28"/>
        </w:rPr>
        <w:t xml:space="preserve">: </w:t>
      </w:r>
      <w:r w:rsidR="004C2FCF" w:rsidRPr="004C2FCF">
        <w:rPr>
          <w:rFonts w:ascii="Times New Roman" w:hAnsi="Times New Roman" w:cs="Times New Roman"/>
          <w:iCs/>
          <w:sz w:val="28"/>
          <w:szCs w:val="28"/>
        </w:rPr>
        <w:t>Мода </w:t>
      </w:r>
      <w:proofErr w:type="gramStart"/>
      <w:r w:rsidR="004C2FCF">
        <w:rPr>
          <w:rFonts w:ascii="Times New Roman" w:hAnsi="Times New Roman" w:cs="Times New Roman"/>
          <w:iCs/>
          <w:sz w:val="28"/>
          <w:szCs w:val="28"/>
        </w:rPr>
        <w:t>-</w:t>
      </w:r>
      <w:r w:rsidR="004C2FCF" w:rsidRPr="004C2FCF">
        <w:rPr>
          <w:rFonts w:ascii="Times New Roman" w:hAnsi="Times New Roman" w:cs="Times New Roman"/>
          <w:iCs/>
          <w:sz w:val="28"/>
          <w:szCs w:val="28"/>
        </w:rPr>
        <w:t>это</w:t>
      </w:r>
      <w:proofErr w:type="gramEnd"/>
      <w:r w:rsidR="004C2FCF" w:rsidRPr="004C2FCF">
        <w:rPr>
          <w:rFonts w:ascii="Times New Roman" w:hAnsi="Times New Roman" w:cs="Times New Roman"/>
          <w:iCs/>
          <w:sz w:val="28"/>
          <w:szCs w:val="28"/>
        </w:rPr>
        <w:t xml:space="preserve"> один из способов самовыражения, который может быть важной частью школьной жизни. Когда ученики не могут проявить индивидуальность, они не чувствуют себя принадлежащими к общему делу».</w:t>
      </w:r>
    </w:p>
    <w:p w14:paraId="48831278" w14:textId="029331CD" w:rsidR="00D03A04" w:rsidRDefault="00D03A04" w:rsidP="00D03A0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D1B">
        <w:rPr>
          <w:rFonts w:ascii="Times New Roman" w:hAnsi="Times New Roman" w:cs="Times New Roman"/>
          <w:sz w:val="28"/>
          <w:szCs w:val="28"/>
        </w:rPr>
        <w:t>Сама школьная форма не влияет на процесс обучения, а вот её цвет оказывает непосредственное влияние на псих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A04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форма в основном имеет темно-синие</w:t>
      </w:r>
      <w:r w:rsidR="0078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енки (реже чёрный или серый цвета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 влия</w:t>
      </w:r>
      <w:r w:rsidR="0078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а любого человека в целом.</w:t>
      </w:r>
    </w:p>
    <w:p w14:paraId="6C5BEE65" w14:textId="62C99589" w:rsidR="00D03A04" w:rsidRDefault="00D03A04" w:rsidP="00D03A0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03A04">
        <w:rPr>
          <w:rFonts w:ascii="Times New Roman" w:hAnsi="Times New Roman" w:cs="Times New Roman"/>
          <w:sz w:val="28"/>
          <w:szCs w:val="28"/>
        </w:rPr>
        <w:t xml:space="preserve">Синий </w:t>
      </w:r>
      <w:r>
        <w:rPr>
          <w:rFonts w:ascii="Times New Roman" w:hAnsi="Times New Roman" w:cs="Times New Roman"/>
          <w:sz w:val="28"/>
          <w:szCs w:val="28"/>
        </w:rPr>
        <w:t xml:space="preserve">цвет наше подсознание воспринимает </w:t>
      </w:r>
      <w:r w:rsidRPr="00D03A04">
        <w:rPr>
          <w:rFonts w:ascii="Times New Roman" w:hAnsi="Times New Roman" w:cs="Times New Roman"/>
          <w:sz w:val="28"/>
          <w:szCs w:val="28"/>
        </w:rPr>
        <w:t xml:space="preserve">спокойный и сильный цвет. </w:t>
      </w:r>
      <w:r>
        <w:rPr>
          <w:rFonts w:ascii="Times New Roman" w:hAnsi="Times New Roman" w:cs="Times New Roman"/>
          <w:sz w:val="28"/>
          <w:szCs w:val="28"/>
        </w:rPr>
        <w:t xml:space="preserve"> Вспомним, что ассоциируется с синим цветом: </w:t>
      </w:r>
      <w:r w:rsidRPr="00D03A04">
        <w:rPr>
          <w:rFonts w:ascii="Times New Roman" w:hAnsi="Times New Roman" w:cs="Times New Roman"/>
          <w:sz w:val="28"/>
          <w:szCs w:val="28"/>
        </w:rPr>
        <w:t xml:space="preserve">небо, </w:t>
      </w:r>
      <w:r>
        <w:rPr>
          <w:rFonts w:ascii="Times New Roman" w:hAnsi="Times New Roman" w:cs="Times New Roman"/>
          <w:sz w:val="28"/>
          <w:szCs w:val="28"/>
        </w:rPr>
        <w:t>море</w:t>
      </w:r>
      <w:r w:rsidRPr="00D03A04">
        <w:rPr>
          <w:rFonts w:ascii="Times New Roman" w:hAnsi="Times New Roman" w:cs="Times New Roman"/>
          <w:sz w:val="28"/>
          <w:szCs w:val="28"/>
        </w:rPr>
        <w:t>, прохлада и свежесть</w:t>
      </w:r>
      <w:r>
        <w:rPr>
          <w:rFonts w:ascii="Times New Roman" w:hAnsi="Times New Roman" w:cs="Times New Roman"/>
          <w:sz w:val="28"/>
          <w:szCs w:val="28"/>
        </w:rPr>
        <w:t xml:space="preserve">. Синий влияет не только на наше подсознание, он </w:t>
      </w:r>
      <w:r w:rsidRPr="00D03A04">
        <w:rPr>
          <w:rFonts w:ascii="Times New Roman" w:hAnsi="Times New Roman" w:cs="Times New Roman"/>
          <w:sz w:val="28"/>
          <w:szCs w:val="28"/>
        </w:rPr>
        <w:t>успокаивает</w:t>
      </w:r>
      <w:r>
        <w:rPr>
          <w:rFonts w:ascii="Times New Roman" w:hAnsi="Times New Roman" w:cs="Times New Roman"/>
          <w:sz w:val="28"/>
          <w:szCs w:val="28"/>
        </w:rPr>
        <w:t xml:space="preserve"> и снижает чувство тревожности</w:t>
      </w:r>
      <w:r w:rsidRPr="00D03A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о школы выбирают его для школьной формы, так как </w:t>
      </w:r>
      <w:r w:rsidRPr="00D03A04">
        <w:rPr>
          <w:rFonts w:ascii="Times New Roman" w:hAnsi="Times New Roman" w:cs="Times New Roman"/>
          <w:sz w:val="28"/>
          <w:szCs w:val="28"/>
        </w:rPr>
        <w:t>он помогает сконцентрироваться и настроиться на работу. В моде</w:t>
      </w:r>
      <w:r>
        <w:rPr>
          <w:rFonts w:ascii="Times New Roman" w:hAnsi="Times New Roman" w:cs="Times New Roman"/>
          <w:sz w:val="28"/>
          <w:szCs w:val="28"/>
        </w:rPr>
        <w:t xml:space="preserve"> 20-го</w:t>
      </w:r>
      <w:r w:rsidRPr="00D03A04">
        <w:rPr>
          <w:rFonts w:ascii="Times New Roman" w:hAnsi="Times New Roman" w:cs="Times New Roman"/>
          <w:sz w:val="28"/>
          <w:szCs w:val="28"/>
        </w:rPr>
        <w:t> века синий цвет закрепился как респектабельный и солидный. Стилисты относят его к базовым цветам гардероба наравне с универсальными чёрным, белым и серым. Отчасти это связано с тем, что синий не только хорошо сочетается с другими цветами, но ещё он практич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3A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этому </w:t>
      </w:r>
      <w:r w:rsidRPr="00D03A04">
        <w:rPr>
          <w:rFonts w:ascii="Times New Roman" w:hAnsi="Times New Roman" w:cs="Times New Roman"/>
          <w:sz w:val="28"/>
          <w:szCs w:val="28"/>
        </w:rPr>
        <w:t>его часто выбирают и для униформы, и для строгих деловых костюмов. </w:t>
      </w:r>
    </w:p>
    <w:p w14:paraId="6A7A890D" w14:textId="77777777" w:rsidR="00D03A04" w:rsidRPr="00D03A04" w:rsidRDefault="00D03A04" w:rsidP="00D03A0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DAE8D" w14:textId="6C8ECD14" w:rsidR="00086D1B" w:rsidRPr="004C2FCF" w:rsidRDefault="00086D1B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F0FEF" w14:textId="2EC31C2B" w:rsidR="001B37D2" w:rsidRDefault="001B37D2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C5705" w14:textId="70431389" w:rsidR="001B37D2" w:rsidRDefault="001B37D2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18065" w14:textId="63EA33C7" w:rsidR="001B37D2" w:rsidRDefault="001B37D2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13CE0" w14:textId="38193737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80AA7" w14:textId="446D820F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347AD" w14:textId="3C81839A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276EC" w14:textId="26B91C9E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ADEB" w14:textId="579BE603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3F289" w14:textId="680C2565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3734D" w14:textId="77777777" w:rsidR="007849D0" w:rsidRDefault="007849D0" w:rsidP="000065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18BB2" w14:textId="52A0B6E0" w:rsidR="001B37D2" w:rsidRDefault="001B37D2" w:rsidP="00077375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14:paraId="7A949ECA" w14:textId="4B442A84" w:rsidR="001B37D2" w:rsidRPr="00077375" w:rsidRDefault="00077375" w:rsidP="00077375">
      <w:pPr>
        <w:pStyle w:val="a4"/>
        <w:numPr>
          <w:ilvl w:val="1"/>
          <w:numId w:val="19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37D2" w:rsidRPr="00077375">
        <w:rPr>
          <w:rFonts w:ascii="Times New Roman" w:hAnsi="Times New Roman" w:cs="Times New Roman"/>
          <w:sz w:val="28"/>
          <w:szCs w:val="28"/>
        </w:rPr>
        <w:t>Проведение опроса</w:t>
      </w:r>
    </w:p>
    <w:p w14:paraId="141DC1F8" w14:textId="4CD53951" w:rsidR="001B37D2" w:rsidRDefault="00077375" w:rsidP="001B37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37D2">
        <w:rPr>
          <w:rFonts w:ascii="Times New Roman" w:hAnsi="Times New Roman" w:cs="Times New Roman"/>
          <w:sz w:val="28"/>
          <w:szCs w:val="28"/>
        </w:rPr>
        <w:t>Какого же мнения придерживаются школьники по поводу школьной формы? Почему многие школьники не хотят носить форму? Как решить данную проблему? На эти вопросы могут ответить только сами школьники и поэтому я решила провести письменный опрос среди учащихся старших классов. Почему же именно старших классов? В результате наблюдения я пришла к выводу, что злостными нарушителями правил являются именно старшеклассники.</w:t>
      </w:r>
    </w:p>
    <w:p w14:paraId="11B44EB9" w14:textId="714B48F0" w:rsidR="001B37D2" w:rsidRDefault="001B37D2" w:rsidP="001B37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удет анонимным</w:t>
      </w:r>
      <w:r w:rsidR="00737586">
        <w:rPr>
          <w:rFonts w:ascii="Times New Roman" w:hAnsi="Times New Roman" w:cs="Times New Roman"/>
          <w:sz w:val="28"/>
          <w:szCs w:val="28"/>
        </w:rPr>
        <w:t>и</w:t>
      </w:r>
      <w:r w:rsidR="00077375">
        <w:rPr>
          <w:rFonts w:ascii="Times New Roman" w:hAnsi="Times New Roman" w:cs="Times New Roman"/>
          <w:sz w:val="28"/>
          <w:szCs w:val="28"/>
        </w:rPr>
        <w:t xml:space="preserve"> и</w:t>
      </w:r>
      <w:r w:rsidR="007375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ать следующие вопросы:</w:t>
      </w:r>
    </w:p>
    <w:p w14:paraId="429923C0" w14:textId="059300C3" w:rsidR="001B37D2" w:rsidRDefault="001B37D2" w:rsidP="001B37D2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ли вы школьную форму?</w:t>
      </w:r>
    </w:p>
    <w:p w14:paraId="69413665" w14:textId="146B087E" w:rsidR="001B37D2" w:rsidRDefault="001B37D2" w:rsidP="001B37D2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почему мн</w:t>
      </w:r>
      <w:r w:rsidR="007375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школьники пред</w:t>
      </w:r>
      <w:r w:rsidR="007375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</w:t>
      </w:r>
      <w:r w:rsidR="00737586">
        <w:rPr>
          <w:rFonts w:ascii="Times New Roman" w:hAnsi="Times New Roman" w:cs="Times New Roman"/>
          <w:sz w:val="28"/>
          <w:szCs w:val="28"/>
        </w:rPr>
        <w:t>итают носить повседневную одежду вместо школьной?</w:t>
      </w:r>
    </w:p>
    <w:p w14:paraId="3052AA2D" w14:textId="77777777" w:rsidR="00275B4C" w:rsidRDefault="00275B4C" w:rsidP="00275B4C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 влияет ли школьная форма на вашу успеваемость и дисциплину?</w:t>
      </w:r>
    </w:p>
    <w:p w14:paraId="6D1B7440" w14:textId="5A48017C" w:rsidR="00275B4C" w:rsidRDefault="00275B4C" w:rsidP="00275B4C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 хотели отменить школьную форму?</w:t>
      </w:r>
    </w:p>
    <w:p w14:paraId="7FB07626" w14:textId="74656233" w:rsidR="00086D1B" w:rsidRDefault="00086D1B" w:rsidP="00275B4C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в школе ввели какие-то «особенные дни», стало бы вам приятнее находиться в школе?</w:t>
      </w:r>
    </w:p>
    <w:p w14:paraId="69318D22" w14:textId="77777777" w:rsidR="00275B4C" w:rsidRDefault="00275B4C" w:rsidP="00275B4C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019E8" w14:textId="41944268" w:rsidR="00737586" w:rsidRDefault="00737586" w:rsidP="007375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C46426" w14:textId="5C42F3DF" w:rsidR="00737586" w:rsidRDefault="00737586" w:rsidP="007375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92ABC6" w14:textId="08D484C7" w:rsidR="00737586" w:rsidRDefault="00737586" w:rsidP="007375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F68276" w14:textId="1AF7BD3D" w:rsidR="00737586" w:rsidRDefault="00737586" w:rsidP="007375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793E06" w14:textId="77777777" w:rsidR="00394EDD" w:rsidRDefault="00394EDD" w:rsidP="00BA18F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64C2FF4" w14:textId="6015218F" w:rsidR="00274D3A" w:rsidRDefault="00274D3A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Результаты опроса</w:t>
      </w:r>
    </w:p>
    <w:p w14:paraId="25B54970" w14:textId="6689BFFF" w:rsidR="00274D3A" w:rsidRDefault="00077375" w:rsidP="00274D3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D3A">
        <w:rPr>
          <w:rFonts w:ascii="Times New Roman" w:hAnsi="Times New Roman" w:cs="Times New Roman"/>
          <w:sz w:val="28"/>
          <w:szCs w:val="28"/>
        </w:rPr>
        <w:t>В результате опроса было выведено, что:</w:t>
      </w:r>
    </w:p>
    <w:p w14:paraId="4D977C3E" w14:textId="466E30A3" w:rsidR="00322647" w:rsidRDefault="009D3E87" w:rsidP="00322647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322647">
        <w:rPr>
          <w:rFonts w:ascii="Times New Roman" w:hAnsi="Times New Roman" w:cs="Times New Roman"/>
          <w:sz w:val="28"/>
          <w:szCs w:val="28"/>
        </w:rPr>
        <w:t>% опрошенных не носят школьную форму;</w:t>
      </w:r>
    </w:p>
    <w:p w14:paraId="1BBC4C8E" w14:textId="44ECA0D1" w:rsidR="00322647" w:rsidRDefault="00322647" w:rsidP="00322647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% опрошенных указали, что не носят школьную форму из-за того, что она не удобная. 39% опрошенных ответило, что не носят школьную форму из-за того, что она не красивая. 5% опрошенных ответили, что не носят школьную форму по иным причинам.</w:t>
      </w:r>
    </w:p>
    <w:p w14:paraId="38BC3CA4" w14:textId="523FFE0A" w:rsidR="00322647" w:rsidRPr="00322647" w:rsidRDefault="00322647" w:rsidP="00322647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% учащихся ответили, что школьная форма совсем не влияет на процесс обучения и на дисциплину;</w:t>
      </w:r>
    </w:p>
    <w:p w14:paraId="154E632E" w14:textId="707531C4" w:rsidR="00322647" w:rsidRDefault="00322647" w:rsidP="00322647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87% опрошенных проголосовало за отмену школьной формы;</w:t>
      </w:r>
    </w:p>
    <w:p w14:paraId="5B031421" w14:textId="229F1825" w:rsidR="00086D1B" w:rsidRDefault="00086D1B" w:rsidP="00322647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% опрошенных ответило, что им было бы приятнее находиться в школе. Если бы были введены «особенные дни»</w:t>
      </w:r>
    </w:p>
    <w:p w14:paraId="73C180A8" w14:textId="7AE84A8A" w:rsidR="009D3E87" w:rsidRDefault="009D3E87" w:rsidP="009D3E87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77F41" w14:textId="77777777" w:rsidR="00322647" w:rsidRPr="00322647" w:rsidRDefault="00322647" w:rsidP="00322647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BF10" w14:textId="77777777" w:rsidR="00274D3A" w:rsidRDefault="00274D3A" w:rsidP="00274D3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D9255" w14:textId="1933AD89" w:rsidR="00737586" w:rsidRDefault="00737586" w:rsidP="007375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950E8C" w14:textId="675C1063" w:rsidR="00737586" w:rsidRDefault="00737586" w:rsidP="007375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A8D565" w14:textId="3F113E3A" w:rsidR="00737586" w:rsidRDefault="0073758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38D06A6" w14:textId="2444BE09" w:rsidR="00274D3A" w:rsidRDefault="00274D3A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3B2DCB" w14:textId="0558AC60" w:rsidR="00274D3A" w:rsidRDefault="00274D3A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5D99A72" w14:textId="7806CA66" w:rsidR="00274D3A" w:rsidRDefault="00274D3A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78F93BB" w14:textId="1A233D56" w:rsidR="00274D3A" w:rsidRDefault="00274D3A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713085A" w14:textId="403439F7" w:rsidR="00274D3A" w:rsidRDefault="00274D3A" w:rsidP="009D3E87">
      <w:pPr>
        <w:tabs>
          <w:tab w:val="left" w:pos="3705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2415D8D" w14:textId="3EF8C43A" w:rsidR="00791E81" w:rsidRPr="00791E81" w:rsidRDefault="00077375" w:rsidP="00791E81">
      <w:pPr>
        <w:pStyle w:val="a4"/>
        <w:numPr>
          <w:ilvl w:val="1"/>
          <w:numId w:val="19"/>
        </w:numPr>
        <w:tabs>
          <w:tab w:val="left" w:pos="370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E81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</w:t>
      </w:r>
      <w:r w:rsidR="009D3E87">
        <w:rPr>
          <w:rFonts w:ascii="Times New Roman" w:hAnsi="Times New Roman" w:cs="Times New Roman"/>
          <w:sz w:val="28"/>
          <w:szCs w:val="28"/>
        </w:rPr>
        <w:t>по решению данного вопроса</w:t>
      </w:r>
    </w:p>
    <w:p w14:paraId="359D7359" w14:textId="55211CD7" w:rsidR="00BA18F6" w:rsidRPr="00791E81" w:rsidRDefault="001C7680" w:rsidP="00F302F2">
      <w:pPr>
        <w:tabs>
          <w:tab w:val="left" w:pos="370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8F6" w:rsidRPr="00791E81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учащиеся моей школы </w:t>
      </w:r>
      <w:proofErr w:type="gramStart"/>
      <w:r w:rsidR="00791E81">
        <w:rPr>
          <w:rFonts w:ascii="Times New Roman" w:hAnsi="Times New Roman" w:cs="Times New Roman"/>
          <w:sz w:val="28"/>
          <w:szCs w:val="28"/>
        </w:rPr>
        <w:t>не</w:t>
      </w:r>
      <w:r w:rsidR="00F302F2">
        <w:rPr>
          <w:rFonts w:ascii="Times New Roman" w:hAnsi="Times New Roman" w:cs="Times New Roman"/>
          <w:sz w:val="28"/>
          <w:szCs w:val="28"/>
        </w:rPr>
        <w:t xml:space="preserve"> изъявляют</w:t>
      </w:r>
      <w:proofErr w:type="gramEnd"/>
      <w:r w:rsidR="00F302F2">
        <w:rPr>
          <w:rFonts w:ascii="Times New Roman" w:hAnsi="Times New Roman" w:cs="Times New Roman"/>
          <w:sz w:val="28"/>
          <w:szCs w:val="28"/>
        </w:rPr>
        <w:t xml:space="preserve"> </w:t>
      </w:r>
      <w:r w:rsidR="00791E81">
        <w:rPr>
          <w:rFonts w:ascii="Times New Roman" w:hAnsi="Times New Roman" w:cs="Times New Roman"/>
          <w:sz w:val="28"/>
          <w:szCs w:val="28"/>
        </w:rPr>
        <w:t>желая носить школьную форму и утверждают, что школьная форма н</w:t>
      </w:r>
      <w:r w:rsidR="00F302F2">
        <w:rPr>
          <w:rFonts w:ascii="Times New Roman" w:hAnsi="Times New Roman" w:cs="Times New Roman"/>
          <w:sz w:val="28"/>
          <w:szCs w:val="28"/>
        </w:rPr>
        <w:t xml:space="preserve">икаким образом не влияет на их успеваемость или дисциплину. Большинство школьников ответило, что школьная форма довольно неудобна и некрасива. Исходя из совокупности всех этих факторов и учитывая условия, сложившиеся в данной ситуации, при действиях и вещах, озвученных ранее по ходу повествования, я предлагаю прийти к компромиссу. Так как большинство проголосовало за отмену школьной формы, а учителя и руководство школы не желает этого делать, я предлагаю </w:t>
      </w:r>
      <w:r w:rsidR="00CD200D">
        <w:rPr>
          <w:rFonts w:ascii="Times New Roman" w:hAnsi="Times New Roman" w:cs="Times New Roman"/>
          <w:sz w:val="28"/>
          <w:szCs w:val="28"/>
        </w:rPr>
        <w:t>предоставить учащимся возможность самовыражения через различного рода аксессуары и прочее, не отменяя саму школьную форму. Также я рекомендую устраивать в школе по понедельникам «тематический день». Какие же могут быть эти «тематические дни»</w:t>
      </w:r>
      <w:r w:rsidR="009D3E87">
        <w:rPr>
          <w:rFonts w:ascii="Times New Roman" w:hAnsi="Times New Roman" w:cs="Times New Roman"/>
          <w:sz w:val="28"/>
          <w:szCs w:val="28"/>
        </w:rPr>
        <w:t>, участие в которых будет поощряться школой.</w:t>
      </w:r>
      <w:r w:rsidR="00CD200D">
        <w:rPr>
          <w:rFonts w:ascii="Times New Roman" w:hAnsi="Times New Roman" w:cs="Times New Roman"/>
          <w:sz w:val="28"/>
          <w:szCs w:val="28"/>
        </w:rPr>
        <w:t xml:space="preserve">? Например, день без портфелей, день домашних тапочек, день 90-х, день черной одежды, день карнавальных масок и т.д. Остался один вопрос. Почему именно по понедельникам? На мой взгляд, </w:t>
      </w:r>
      <w:r w:rsidR="009D3E87">
        <w:rPr>
          <w:rFonts w:ascii="Times New Roman" w:hAnsi="Times New Roman" w:cs="Times New Roman"/>
          <w:sz w:val="28"/>
          <w:szCs w:val="28"/>
        </w:rPr>
        <w:t xml:space="preserve">если начинать учебную неделю таким образом, то настроение школьников будет высоким на протяжении самой недели, ведь как говориться «понедельник-день тяжёлый». Также нельзя не сказать, что наличие таких дней поможет сплочению детей внутри своего класса, вызовет у детей желание ходить в школу, а также создаст у школьников приятные воспоминания </w:t>
      </w:r>
      <w:proofErr w:type="gramStart"/>
      <w:r w:rsidR="009D3E87">
        <w:rPr>
          <w:rFonts w:ascii="Times New Roman" w:hAnsi="Times New Roman" w:cs="Times New Roman"/>
          <w:sz w:val="28"/>
          <w:szCs w:val="28"/>
        </w:rPr>
        <w:t>о времени</w:t>
      </w:r>
      <w:proofErr w:type="gramEnd"/>
      <w:r w:rsidR="009D3E87">
        <w:rPr>
          <w:rFonts w:ascii="Times New Roman" w:hAnsi="Times New Roman" w:cs="Times New Roman"/>
          <w:sz w:val="28"/>
          <w:szCs w:val="28"/>
        </w:rPr>
        <w:t xml:space="preserve"> проведённом в школе.</w:t>
      </w:r>
    </w:p>
    <w:p w14:paraId="2B013AB1" w14:textId="30ACD705" w:rsidR="00274D3A" w:rsidRDefault="00274D3A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C1B34E" w14:textId="2F08A508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AFFABF" w14:textId="6F335F3B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858AF8" w14:textId="3B3111C7" w:rsidR="00274D3A" w:rsidRDefault="00274D3A" w:rsidP="00951E7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4926AB9" w14:textId="1C35B667" w:rsidR="00274D3A" w:rsidRDefault="00BA18F6" w:rsidP="00BA18F6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3A3562C" w14:textId="2C057281" w:rsidR="00BA18F6" w:rsidRDefault="00077375" w:rsidP="00BA18F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8F6">
        <w:rPr>
          <w:rFonts w:ascii="Times New Roman" w:hAnsi="Times New Roman" w:cs="Times New Roman"/>
          <w:sz w:val="28"/>
          <w:szCs w:val="28"/>
        </w:rPr>
        <w:t xml:space="preserve">В заключение данной проектной работы, можно сделать вывод, что школьная форма-это просто одежда, которая никак не влияет на успеваемость и дисциплину школьников. Также в результате опроса учащихся я выяснила, почему школьники не хотят носить школьную форму, чем ответила на </w:t>
      </w:r>
      <w:r>
        <w:rPr>
          <w:rFonts w:ascii="Times New Roman" w:hAnsi="Times New Roman" w:cs="Times New Roman"/>
          <w:sz w:val="28"/>
          <w:szCs w:val="28"/>
        </w:rPr>
        <w:t xml:space="preserve">поставленный вопрос. В ходе проекта </w:t>
      </w:r>
      <w:r w:rsidR="007849D0">
        <w:rPr>
          <w:rFonts w:ascii="Times New Roman" w:hAnsi="Times New Roman" w:cs="Times New Roman"/>
          <w:sz w:val="28"/>
          <w:szCs w:val="28"/>
        </w:rPr>
        <w:t xml:space="preserve">с всех вышеупомянутых факт и </w:t>
      </w:r>
      <w:proofErr w:type="gramStart"/>
      <w:r w:rsidR="007849D0">
        <w:rPr>
          <w:rFonts w:ascii="Times New Roman" w:hAnsi="Times New Roman" w:cs="Times New Roman"/>
          <w:sz w:val="28"/>
          <w:szCs w:val="28"/>
        </w:rPr>
        <w:t>в условиях</w:t>
      </w:r>
      <w:proofErr w:type="gramEnd"/>
      <w:r w:rsidR="007849D0">
        <w:rPr>
          <w:rFonts w:ascii="Times New Roman" w:hAnsi="Times New Roman" w:cs="Times New Roman"/>
          <w:sz w:val="28"/>
          <w:szCs w:val="28"/>
        </w:rPr>
        <w:t xml:space="preserve"> сложившихся в данной ситуации я предложила более оптимальное решение проблемы школьной формы. Данное решение даст учащимся возможность самовыражаться, не нарушая при всём этом устава школы. </w:t>
      </w:r>
    </w:p>
    <w:p w14:paraId="71232C82" w14:textId="6D6F5D0D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51B63B" w14:textId="2DC8CEAD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BAD8324" w14:textId="1A8CA9B6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1577659" w14:textId="3363F5E5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CDD298F" w14:textId="6B9024D8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3E260C4" w14:textId="6EA70110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7E0B60E" w14:textId="22B4F8A6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3B3CFAD" w14:textId="7432CB61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B13688" w14:textId="3885E7A2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413FEBB" w14:textId="0E200D59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ACD8C2" w14:textId="48048AFA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548670" w14:textId="52B66CEC" w:rsidR="00BA18F6" w:rsidRDefault="00BA18F6" w:rsidP="00274D3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9980925" w14:textId="77777777" w:rsidR="00BA18F6" w:rsidRDefault="00BA18F6" w:rsidP="0007737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85E06B9" w14:textId="754A2E9B" w:rsidR="00737586" w:rsidRDefault="00BF30A5" w:rsidP="00737586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39EAF8AE" w14:textId="404FB8DF" w:rsidR="00BF30A5" w:rsidRDefault="00367FA9" w:rsidP="00BF30A5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30A5" w:rsidRPr="00BF30A5">
          <w:rPr>
            <w:rStyle w:val="ab"/>
            <w:rFonts w:ascii="Times New Roman" w:hAnsi="Times New Roman" w:cs="Times New Roman"/>
            <w:sz w:val="28"/>
            <w:szCs w:val="28"/>
          </w:rPr>
          <w:t>https://uchi.ru/journal/4</w:t>
        </w:r>
      </w:hyperlink>
    </w:p>
    <w:p w14:paraId="4D740BFE" w14:textId="084EEE56" w:rsidR="00BF30A5" w:rsidRDefault="00367FA9" w:rsidP="00BF30A5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F30A5" w:rsidRPr="007F5BDA">
          <w:rPr>
            <w:rStyle w:val="ab"/>
            <w:rFonts w:ascii="Times New Roman" w:hAnsi="Times New Roman" w:cs="Times New Roman"/>
            <w:sz w:val="28"/>
            <w:szCs w:val="28"/>
          </w:rPr>
          <w:t>https://skillbox.ru/media/education/uchyenye-vyyasnili-kak-shkolnaya-forma-vliyaet-na-uchenikov/</w:t>
        </w:r>
      </w:hyperlink>
    </w:p>
    <w:p w14:paraId="5BF4D3DE" w14:textId="7D23FF26" w:rsidR="00BF30A5" w:rsidRDefault="00367FA9" w:rsidP="00BF30A5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F30A5" w:rsidRPr="007F5BDA">
          <w:rPr>
            <w:rStyle w:val="ab"/>
            <w:rFonts w:ascii="Times New Roman" w:hAnsi="Times New Roman" w:cs="Times New Roman"/>
            <w:sz w:val="28"/>
            <w:szCs w:val="28"/>
          </w:rPr>
          <w:t>https://www.mos.ru/news/item/15422073/</w:t>
        </w:r>
      </w:hyperlink>
    </w:p>
    <w:p w14:paraId="15BB300C" w14:textId="2E3026C1" w:rsidR="00BF30A5" w:rsidRDefault="00367FA9" w:rsidP="00BF30A5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30A5" w:rsidRPr="007F5BDA">
          <w:rPr>
            <w:rStyle w:val="ab"/>
            <w:rFonts w:ascii="Times New Roman" w:hAnsi="Times New Roman" w:cs="Times New Roman"/>
            <w:sz w:val="28"/>
            <w:szCs w:val="28"/>
          </w:rPr>
          <w:t>https://worldschooluniform.ru/articles/shkolnaya-forma-v-kitae/</w:t>
        </w:r>
      </w:hyperlink>
    </w:p>
    <w:p w14:paraId="1CF6626E" w14:textId="3D67905D" w:rsidR="00BF30A5" w:rsidRDefault="00367FA9" w:rsidP="00BF30A5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F30A5" w:rsidRPr="007F5BDA">
          <w:rPr>
            <w:rStyle w:val="ab"/>
            <w:rFonts w:ascii="Times New Roman" w:hAnsi="Times New Roman" w:cs="Times New Roman"/>
            <w:sz w:val="28"/>
            <w:szCs w:val="28"/>
          </w:rPr>
          <w:t>https://sportzania.ru/news/shkolnaya-forma-v-raznyh-stranah/</w:t>
        </w:r>
      </w:hyperlink>
    </w:p>
    <w:p w14:paraId="4ABC8BC1" w14:textId="68069567" w:rsidR="00BF30A5" w:rsidRPr="007849D0" w:rsidRDefault="00367FA9" w:rsidP="00BF30A5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F10E2C" w:rsidRPr="007966C8">
          <w:rPr>
            <w:rStyle w:val="ab"/>
            <w:rFonts w:ascii="Times New Roman" w:hAnsi="Times New Roman" w:cs="Times New Roman"/>
            <w:sz w:val="28"/>
            <w:szCs w:val="28"/>
          </w:rPr>
          <w:t>https://worldschooluniform.ru/articles/shkolnaya-forma-v-yuzhnoy-koree/</w:t>
        </w:r>
      </w:hyperlink>
    </w:p>
    <w:p w14:paraId="406CC2A0" w14:textId="0D57B058" w:rsidR="007849D0" w:rsidRDefault="007849D0" w:rsidP="007849D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9D0">
        <w:rPr>
          <w:rFonts w:ascii="Times New Roman" w:hAnsi="Times New Roman" w:cs="Times New Roman"/>
          <w:bCs/>
          <w:sz w:val="28"/>
          <w:szCs w:val="28"/>
        </w:rPr>
        <w:t xml:space="preserve">«Психология цвета», Гарольд </w:t>
      </w:r>
      <w:proofErr w:type="spellStart"/>
      <w:r w:rsidRPr="007849D0">
        <w:rPr>
          <w:rFonts w:ascii="Times New Roman" w:hAnsi="Times New Roman" w:cs="Times New Roman"/>
          <w:bCs/>
          <w:sz w:val="28"/>
          <w:szCs w:val="28"/>
        </w:rPr>
        <w:t>Браэм</w:t>
      </w:r>
      <w:proofErr w:type="spellEnd"/>
    </w:p>
    <w:p w14:paraId="6C8F8800" w14:textId="77777777" w:rsidR="007849D0" w:rsidRPr="007849D0" w:rsidRDefault="007849D0" w:rsidP="007849D0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7849D0">
        <w:rPr>
          <w:rFonts w:ascii="Times New Roman" w:hAnsi="Times New Roman" w:cs="Times New Roman"/>
          <w:bCs/>
          <w:sz w:val="28"/>
          <w:szCs w:val="28"/>
        </w:rPr>
        <w:t>М. Полиевктов. Николай 1. Биография и обзор царствования. (Терра, 2017).</w:t>
      </w:r>
    </w:p>
    <w:p w14:paraId="7814EA72" w14:textId="5725403E" w:rsidR="007849D0" w:rsidRDefault="00B36735" w:rsidP="007849D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Pr="00A54A11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skillbox.ru/media/design/psihologia-sinego/</w:t>
        </w:r>
      </w:hyperlink>
    </w:p>
    <w:p w14:paraId="5F9E88C0" w14:textId="77777777" w:rsidR="007849D0" w:rsidRPr="00B36735" w:rsidRDefault="007849D0" w:rsidP="00B36735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C7D0D" w14:textId="77777777" w:rsidR="00F10E2C" w:rsidRPr="00F10E2C" w:rsidRDefault="00F10E2C" w:rsidP="00F10E2C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E7CBBE" w14:textId="77777777" w:rsidR="00BF30A5" w:rsidRPr="00737586" w:rsidRDefault="00BF30A5" w:rsidP="00BF30A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A88BC8" w14:textId="77777777" w:rsidR="0000653D" w:rsidRPr="004430F2" w:rsidRDefault="0000653D" w:rsidP="004430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CD320" w14:textId="77777777" w:rsidR="00455114" w:rsidRPr="005C59E6" w:rsidRDefault="00455114" w:rsidP="005C5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A2696" w14:textId="77777777" w:rsidR="00CC042D" w:rsidRDefault="00CC042D" w:rsidP="00CC04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995B1" w14:textId="5D705C46" w:rsidR="00BB1202" w:rsidRDefault="00BB1202" w:rsidP="00BB1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0D361" w14:textId="610A03EE" w:rsidR="00BB1202" w:rsidRDefault="00BB1202" w:rsidP="00BB1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5BD8B" w14:textId="06854F8C" w:rsidR="00BB1202" w:rsidRDefault="00BB1202" w:rsidP="00BB1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D40A4" w14:textId="77777777" w:rsidR="00BB1202" w:rsidRDefault="00BB1202" w:rsidP="00BB12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120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2D2A" w14:textId="77777777" w:rsidR="00367FA9" w:rsidRDefault="00367FA9" w:rsidP="00BB1202">
      <w:pPr>
        <w:spacing w:after="0" w:line="240" w:lineRule="auto"/>
      </w:pPr>
      <w:r>
        <w:separator/>
      </w:r>
    </w:p>
  </w:endnote>
  <w:endnote w:type="continuationSeparator" w:id="0">
    <w:p w14:paraId="789B3FFD" w14:textId="77777777" w:rsidR="00367FA9" w:rsidRDefault="00367FA9" w:rsidP="00BB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Noto Sans">
    <w:altName w:val="Cambria"/>
    <w:panose1 w:val="00000000000000000000"/>
    <w:charset w:val="00"/>
    <w:family w:val="roman"/>
    <w:notTrueType/>
    <w:pitch w:val="default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951178"/>
      <w:docPartObj>
        <w:docPartGallery w:val="Page Numbers (Bottom of Page)"/>
        <w:docPartUnique/>
      </w:docPartObj>
    </w:sdtPr>
    <w:sdtEndPr/>
    <w:sdtContent>
      <w:p w14:paraId="2C64F72B" w14:textId="7D428A45" w:rsidR="00BB1202" w:rsidRDefault="00BB1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4CEF6" w14:textId="77777777" w:rsidR="00BB1202" w:rsidRDefault="00BB12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1285" w14:textId="77777777" w:rsidR="00367FA9" w:rsidRDefault="00367FA9" w:rsidP="00BB1202">
      <w:pPr>
        <w:spacing w:after="0" w:line="240" w:lineRule="auto"/>
      </w:pPr>
      <w:r>
        <w:separator/>
      </w:r>
    </w:p>
  </w:footnote>
  <w:footnote w:type="continuationSeparator" w:id="0">
    <w:p w14:paraId="2CC0E2DA" w14:textId="77777777" w:rsidR="00367FA9" w:rsidRDefault="00367FA9" w:rsidP="00BB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9BD"/>
    <w:multiLevelType w:val="hybridMultilevel"/>
    <w:tmpl w:val="2C1ED840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793"/>
    <w:multiLevelType w:val="hybridMultilevel"/>
    <w:tmpl w:val="68526CEA"/>
    <w:lvl w:ilvl="0" w:tplc="2B522E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6E6"/>
    <w:multiLevelType w:val="hybridMultilevel"/>
    <w:tmpl w:val="88EC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3FF"/>
    <w:multiLevelType w:val="hybridMultilevel"/>
    <w:tmpl w:val="4F4EFC8C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F19"/>
    <w:multiLevelType w:val="multilevel"/>
    <w:tmpl w:val="B2F053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56426B"/>
    <w:multiLevelType w:val="multilevel"/>
    <w:tmpl w:val="69F68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B0239F"/>
    <w:multiLevelType w:val="hybridMultilevel"/>
    <w:tmpl w:val="7B58853A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420A"/>
    <w:multiLevelType w:val="hybridMultilevel"/>
    <w:tmpl w:val="8F0C6CBA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B26"/>
    <w:multiLevelType w:val="hybridMultilevel"/>
    <w:tmpl w:val="C044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551A"/>
    <w:multiLevelType w:val="hybridMultilevel"/>
    <w:tmpl w:val="FE581DE0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233"/>
    <w:multiLevelType w:val="hybridMultilevel"/>
    <w:tmpl w:val="27901864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10B6"/>
    <w:multiLevelType w:val="hybridMultilevel"/>
    <w:tmpl w:val="854E6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108EA"/>
    <w:multiLevelType w:val="hybridMultilevel"/>
    <w:tmpl w:val="6DD2B4B6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66CA1"/>
    <w:multiLevelType w:val="hybridMultilevel"/>
    <w:tmpl w:val="55622AEE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047C"/>
    <w:multiLevelType w:val="multilevel"/>
    <w:tmpl w:val="5CB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95174"/>
    <w:multiLevelType w:val="multilevel"/>
    <w:tmpl w:val="05E0E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35023D9"/>
    <w:multiLevelType w:val="hybridMultilevel"/>
    <w:tmpl w:val="F0686560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02F"/>
    <w:multiLevelType w:val="hybridMultilevel"/>
    <w:tmpl w:val="7A823042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D320E"/>
    <w:multiLevelType w:val="hybridMultilevel"/>
    <w:tmpl w:val="0FFA3ECE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4956"/>
    <w:multiLevelType w:val="hybridMultilevel"/>
    <w:tmpl w:val="7DFA4BD0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0E69"/>
    <w:multiLevelType w:val="hybridMultilevel"/>
    <w:tmpl w:val="25E2DC2E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1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82"/>
    <w:rsid w:val="0000653D"/>
    <w:rsid w:val="00077375"/>
    <w:rsid w:val="00086D1B"/>
    <w:rsid w:val="000B49B2"/>
    <w:rsid w:val="00116982"/>
    <w:rsid w:val="001A555B"/>
    <w:rsid w:val="001B37D2"/>
    <w:rsid w:val="001C4BE2"/>
    <w:rsid w:val="001C7680"/>
    <w:rsid w:val="002252A9"/>
    <w:rsid w:val="00274D3A"/>
    <w:rsid w:val="00275B4C"/>
    <w:rsid w:val="00320AE1"/>
    <w:rsid w:val="00322647"/>
    <w:rsid w:val="00367FA9"/>
    <w:rsid w:val="00394EDD"/>
    <w:rsid w:val="003A24DF"/>
    <w:rsid w:val="004247F7"/>
    <w:rsid w:val="004430F2"/>
    <w:rsid w:val="00455114"/>
    <w:rsid w:val="004A11F7"/>
    <w:rsid w:val="004C2FCF"/>
    <w:rsid w:val="0051311A"/>
    <w:rsid w:val="005C59E6"/>
    <w:rsid w:val="00611C70"/>
    <w:rsid w:val="006F31A9"/>
    <w:rsid w:val="00737586"/>
    <w:rsid w:val="007849D0"/>
    <w:rsid w:val="00791E81"/>
    <w:rsid w:val="007F0E33"/>
    <w:rsid w:val="00951E7F"/>
    <w:rsid w:val="009D3E87"/>
    <w:rsid w:val="00AF3427"/>
    <w:rsid w:val="00B36735"/>
    <w:rsid w:val="00BA18F6"/>
    <w:rsid w:val="00BA2368"/>
    <w:rsid w:val="00BB1202"/>
    <w:rsid w:val="00BF30A5"/>
    <w:rsid w:val="00C03A02"/>
    <w:rsid w:val="00CC042D"/>
    <w:rsid w:val="00CD200D"/>
    <w:rsid w:val="00D03A04"/>
    <w:rsid w:val="00E07738"/>
    <w:rsid w:val="00E64478"/>
    <w:rsid w:val="00E92C36"/>
    <w:rsid w:val="00F10E2C"/>
    <w:rsid w:val="00F113B7"/>
    <w:rsid w:val="00F302F2"/>
    <w:rsid w:val="00FA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941C"/>
  <w15:chartTrackingRefBased/>
  <w15:docId w15:val="{644F457B-95C2-4CE6-BAED-B1B74223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2A9"/>
  </w:style>
  <w:style w:type="paragraph" w:styleId="1">
    <w:name w:val="heading 1"/>
    <w:basedOn w:val="a"/>
    <w:next w:val="a"/>
    <w:link w:val="10"/>
    <w:uiPriority w:val="9"/>
    <w:qFormat/>
    <w:rsid w:val="00086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2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202"/>
    <w:pPr>
      <w:ind w:left="720"/>
      <w:contextualSpacing/>
    </w:pPr>
  </w:style>
  <w:style w:type="table" w:styleId="a5">
    <w:name w:val="Table Grid"/>
    <w:basedOn w:val="a1"/>
    <w:uiPriority w:val="39"/>
    <w:rsid w:val="00BB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202"/>
  </w:style>
  <w:style w:type="paragraph" w:styleId="a8">
    <w:name w:val="footer"/>
    <w:basedOn w:val="a"/>
    <w:link w:val="a9"/>
    <w:uiPriority w:val="99"/>
    <w:unhideWhenUsed/>
    <w:rsid w:val="00BB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202"/>
  </w:style>
  <w:style w:type="paragraph" w:styleId="aa">
    <w:name w:val="Normal (Web)"/>
    <w:basedOn w:val="a"/>
    <w:uiPriority w:val="99"/>
    <w:semiHidden/>
    <w:unhideWhenUsed/>
    <w:rsid w:val="0022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F30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30A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0A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3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journal/4" TargetMode="External"/><Relationship Id="rId13" Type="http://schemas.openxmlformats.org/officeDocument/2006/relationships/hyperlink" Target="https://worldschooluniform.ru/articles/shkolnaya-forma-v-yuzhnoy-kor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zania.ru/news/shkolnaya-forma-v-raznyh-strana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schooluniform.ru/articles/shkolnaya-forma-v-kita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s.ru/news/item/154220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education/uchyenye-vyyasnili-kak-shkolnaya-forma-vliyaet-na-uchenikov/" TargetMode="External"/><Relationship Id="rId14" Type="http://schemas.openxmlformats.org/officeDocument/2006/relationships/hyperlink" Target="https://skillbox.ru/media/design/psihologia-sine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911F-D112-45F0-B2B9-FC53DF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2</cp:revision>
  <cp:lastPrinted>2023-10-19T19:47:00Z</cp:lastPrinted>
  <dcterms:created xsi:type="dcterms:W3CDTF">2023-12-26T17:09:00Z</dcterms:created>
  <dcterms:modified xsi:type="dcterms:W3CDTF">2023-12-26T17:09:00Z</dcterms:modified>
</cp:coreProperties>
</file>